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C927C" w14:textId="6C796253" w:rsidR="00F75934" w:rsidRDefault="001773DB">
      <w:pPr>
        <w:rPr>
          <w:b/>
          <w:bCs/>
          <w:sz w:val="28"/>
          <w:szCs w:val="28"/>
        </w:rPr>
      </w:pPr>
      <w:r w:rsidRPr="001773DB">
        <w:rPr>
          <w:b/>
          <w:bCs/>
          <w:sz w:val="28"/>
          <w:szCs w:val="28"/>
        </w:rPr>
        <w:t>Level 1</w:t>
      </w:r>
    </w:p>
    <w:p w14:paraId="7CED0138" w14:textId="7B7B40AF" w:rsidR="001773DB" w:rsidRDefault="001773D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xercise 1:</w:t>
      </w:r>
    </w:p>
    <w:p w14:paraId="7B92684C" w14:textId="4203D658" w:rsidR="001773DB" w:rsidRDefault="001773DB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rrect answer:</w:t>
      </w:r>
      <w:r w:rsidRPr="001773DB">
        <w:rPr>
          <w:sz w:val="28"/>
          <w:szCs w:val="28"/>
          <w:lang w:val="en-US"/>
        </w:rPr>
        <w:t xml:space="preserve"> D</w:t>
      </w:r>
    </w:p>
    <w:p w14:paraId="24BBC497" w14:textId="0687F838" w:rsidR="001773DB" w:rsidRDefault="001773DB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Exercise 2</w:t>
      </w:r>
    </w:p>
    <w:p w14:paraId="633A359B" w14:textId="77777777" w:rsidR="001773DB" w:rsidRDefault="001773DB" w:rsidP="001773DB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rrect answer:</w:t>
      </w:r>
      <w:r w:rsidRPr="001773DB">
        <w:rPr>
          <w:sz w:val="28"/>
          <w:szCs w:val="28"/>
          <w:lang w:val="en-US"/>
        </w:rPr>
        <w:t xml:space="preserve"> D</w:t>
      </w:r>
    </w:p>
    <w:p w14:paraId="20F93BDB" w14:textId="77777777" w:rsidR="001773DB" w:rsidRDefault="001773DB">
      <w:pPr>
        <w:rPr>
          <w:b/>
          <w:bCs/>
          <w:sz w:val="28"/>
          <w:szCs w:val="28"/>
          <w:lang w:val="en-US"/>
        </w:rPr>
      </w:pPr>
    </w:p>
    <w:p w14:paraId="68F3D3BD" w14:textId="2ABCA07F" w:rsidR="001773DB" w:rsidRDefault="001773D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evel 2</w:t>
      </w:r>
    </w:p>
    <w:p w14:paraId="7E239A72" w14:textId="223B2827" w:rsidR="001773DB" w:rsidRDefault="001773DB" w:rsidP="001773DB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xercise 2:</w:t>
      </w:r>
    </w:p>
    <w:p w14:paraId="57EE05B7" w14:textId="77777777" w:rsidR="004613D3" w:rsidRDefault="004613D3" w:rsidP="004613D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Correct answer</w:t>
      </w:r>
      <w:r w:rsidRPr="004613D3">
        <w:rPr>
          <w:sz w:val="28"/>
          <w:szCs w:val="28"/>
          <w:lang w:val="en-US"/>
        </w:rPr>
        <w:t xml:space="preserve">: C </w:t>
      </w:r>
      <w:r>
        <w:rPr>
          <w:sz w:val="28"/>
          <w:szCs w:val="28"/>
          <w:lang w:val="en-US"/>
        </w:rPr>
        <w:t>(covers less than 3 hours of light  and very low intensity but we need more cases to cover all the conditions)</w:t>
      </w:r>
    </w:p>
    <w:p w14:paraId="56EF1C2B" w14:textId="77777777" w:rsidR="004613D3" w:rsidRDefault="004613D3" w:rsidP="004613D3">
      <w:pPr>
        <w:rPr>
          <w:sz w:val="28"/>
          <w:szCs w:val="28"/>
          <w:lang w:val="en-US"/>
        </w:rPr>
      </w:pPr>
    </w:p>
    <w:p w14:paraId="2D50A955" w14:textId="77777777" w:rsidR="004613D3" w:rsidRDefault="004613D3" w:rsidP="004613D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xercise 3:</w:t>
      </w:r>
    </w:p>
    <w:p w14:paraId="472CB105" w14:textId="77777777" w:rsidR="003F7480" w:rsidRDefault="003F7480" w:rsidP="004613D3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 xml:space="preserve">Correct answer: </w:t>
      </w:r>
      <w:r>
        <w:rPr>
          <w:sz w:val="28"/>
          <w:szCs w:val="28"/>
          <w:lang w:val="en-US"/>
        </w:rPr>
        <w:t>C</w:t>
      </w:r>
    </w:p>
    <w:p w14:paraId="0AE92A2B" w14:textId="77777777" w:rsidR="003F7480" w:rsidRDefault="003F7480" w:rsidP="004613D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 believe that the other options do not cover all the conditions.</w:t>
      </w:r>
    </w:p>
    <w:p w14:paraId="6F30797C" w14:textId="77777777" w:rsidR="003F7480" w:rsidRDefault="003F7480" w:rsidP="004613D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tion A covers only the high resolution partition.</w:t>
      </w:r>
    </w:p>
    <w:p w14:paraId="4AF4361D" w14:textId="77777777" w:rsidR="003F7480" w:rsidRDefault="003F7480" w:rsidP="004613D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ption B covers one partition for the low resolution and one for the high resolution.</w:t>
      </w:r>
    </w:p>
    <w:p w14:paraId="51EDBC3C" w14:textId="77777777" w:rsidR="003F7480" w:rsidRDefault="003F7480" w:rsidP="004613D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Option D would use only 1 test case to test all the 4 different partitions which I think is not possible.</w:t>
      </w:r>
    </w:p>
    <w:p w14:paraId="131B3E24" w14:textId="77777777" w:rsidR="003F7480" w:rsidRDefault="003F7480" w:rsidP="004613D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, C seems to be the only correct answer as we would cover all the partitions.</w:t>
      </w:r>
    </w:p>
    <w:p w14:paraId="011ACBFE" w14:textId="77777777" w:rsidR="003F7480" w:rsidRDefault="003F7480" w:rsidP="004613D3">
      <w:pPr>
        <w:rPr>
          <w:sz w:val="28"/>
          <w:szCs w:val="28"/>
          <w:lang w:val="en-US"/>
        </w:rPr>
      </w:pPr>
    </w:p>
    <w:p w14:paraId="41CE22CE" w14:textId="77777777" w:rsidR="003F7480" w:rsidRDefault="003F7480" w:rsidP="004613D3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LEVEL 3</w:t>
      </w:r>
    </w:p>
    <w:p w14:paraId="645F5F3D" w14:textId="214CA81C" w:rsidR="003F7480" w:rsidRDefault="003F7480" w:rsidP="003F7480">
      <w:pPr>
        <w:rPr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Exercise 2:</w:t>
      </w:r>
    </w:p>
    <w:p w14:paraId="099B32AB" w14:textId="1E933C8A" w:rsidR="003F7480" w:rsidRDefault="003F7480" w:rsidP="003F748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quirements:</w:t>
      </w:r>
    </w:p>
    <w:p w14:paraId="673F60EC" w14:textId="289E8F7B" w:rsidR="003F7480" w:rsidRDefault="003F7480" w:rsidP="003F748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Minimum size of photos=50kb</w:t>
      </w:r>
    </w:p>
    <w:p w14:paraId="3E5C3F92" w14:textId="5BA6FDE9" w:rsidR="003F7480" w:rsidRDefault="003F7480" w:rsidP="003F748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Maximum size of photos=10mb</w:t>
      </w:r>
    </w:p>
    <w:p w14:paraId="167CA871" w14:textId="7D4812D8" w:rsidR="003F7480" w:rsidRDefault="003F7480" w:rsidP="003F748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minimum length of comments=2 characters</w:t>
      </w:r>
    </w:p>
    <w:p w14:paraId="378CDF33" w14:textId="1047FB32" w:rsidR="003F7480" w:rsidRDefault="003F7480" w:rsidP="003F748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maximum length of comments=100 characters</w:t>
      </w:r>
    </w:p>
    <w:p w14:paraId="2634BB7B" w14:textId="238E1B75" w:rsidR="003F7480" w:rsidRDefault="003F7480" w:rsidP="003F748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minimum resolution of image=640x480</w:t>
      </w:r>
    </w:p>
    <w:p w14:paraId="703929D3" w14:textId="55FB7498" w:rsidR="003F7480" w:rsidRDefault="003F7480" w:rsidP="003F748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-maximum resolution of image= 1920x1080</w:t>
      </w:r>
    </w:p>
    <w:p w14:paraId="764E8738" w14:textId="77777777" w:rsidR="003F7480" w:rsidRDefault="003F7480" w:rsidP="003F7480">
      <w:pPr>
        <w:rPr>
          <w:sz w:val="28"/>
          <w:szCs w:val="28"/>
          <w:lang w:val="en-US"/>
        </w:rPr>
      </w:pPr>
    </w:p>
    <w:p w14:paraId="5C0CFD7B" w14:textId="77777777" w:rsidR="001F4B66" w:rsidRDefault="001F4B66" w:rsidP="003F7480">
      <w:pPr>
        <w:rPr>
          <w:b/>
          <w:bCs/>
          <w:sz w:val="28"/>
          <w:szCs w:val="28"/>
          <w:lang w:val="en-US"/>
        </w:rPr>
      </w:pPr>
    </w:p>
    <w:p w14:paraId="3C461B0A" w14:textId="77777777" w:rsidR="001F4B66" w:rsidRDefault="001F4B66" w:rsidP="003F7480">
      <w:pPr>
        <w:rPr>
          <w:b/>
          <w:bCs/>
          <w:sz w:val="28"/>
          <w:szCs w:val="28"/>
          <w:lang w:val="en-US"/>
        </w:rPr>
      </w:pPr>
    </w:p>
    <w:p w14:paraId="495A8914" w14:textId="77777777" w:rsidR="001F4B66" w:rsidRDefault="001F4B66" w:rsidP="003F7480">
      <w:pPr>
        <w:rPr>
          <w:b/>
          <w:bCs/>
          <w:sz w:val="28"/>
          <w:szCs w:val="28"/>
          <w:lang w:val="en-US"/>
        </w:rPr>
      </w:pPr>
    </w:p>
    <w:p w14:paraId="3306F725" w14:textId="688820AD" w:rsidR="003F7480" w:rsidRPr="00100951" w:rsidRDefault="003F7480" w:rsidP="003F7480">
      <w:pPr>
        <w:rPr>
          <w:b/>
          <w:bCs/>
          <w:sz w:val="28"/>
          <w:szCs w:val="28"/>
          <w:lang w:val="en-US"/>
        </w:rPr>
      </w:pPr>
      <w:r w:rsidRPr="00100951">
        <w:rPr>
          <w:b/>
          <w:bCs/>
          <w:sz w:val="28"/>
          <w:szCs w:val="28"/>
          <w:lang w:val="en-US"/>
        </w:rPr>
        <w:lastRenderedPageBreak/>
        <w:t>TEST CASES FOR IMAGE SIZE UPLOADING</w:t>
      </w:r>
    </w:p>
    <w:tbl>
      <w:tblPr>
        <w:tblStyle w:val="TableGrid"/>
        <w:tblW w:w="14755" w:type="dxa"/>
        <w:tblLook w:val="04A0" w:firstRow="1" w:lastRow="0" w:firstColumn="1" w:lastColumn="0" w:noHBand="0" w:noVBand="1"/>
      </w:tblPr>
      <w:tblGrid>
        <w:gridCol w:w="1696"/>
        <w:gridCol w:w="719"/>
        <w:gridCol w:w="1352"/>
        <w:gridCol w:w="2082"/>
        <w:gridCol w:w="3418"/>
        <w:gridCol w:w="3958"/>
        <w:gridCol w:w="1530"/>
      </w:tblGrid>
      <w:tr w:rsidR="001F4B66" w:rsidRPr="00100951" w14:paraId="37328CF1" w14:textId="77777777" w:rsidTr="001F4B66">
        <w:tc>
          <w:tcPr>
            <w:tcW w:w="1696" w:type="dxa"/>
          </w:tcPr>
          <w:p w14:paraId="528A507E" w14:textId="4B715F25" w:rsidR="00100951" w:rsidRPr="00100951" w:rsidRDefault="00100951" w:rsidP="003F748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00951">
              <w:rPr>
                <w:b/>
                <w:bCs/>
                <w:sz w:val="24"/>
                <w:szCs w:val="24"/>
                <w:lang w:val="en-US"/>
              </w:rPr>
              <w:t>Precondition</w:t>
            </w:r>
          </w:p>
        </w:tc>
        <w:tc>
          <w:tcPr>
            <w:tcW w:w="719" w:type="dxa"/>
          </w:tcPr>
          <w:p w14:paraId="0C7C27BF" w14:textId="364A1166" w:rsidR="00100951" w:rsidRPr="00100951" w:rsidRDefault="00100951" w:rsidP="003F748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00951">
              <w:rPr>
                <w:b/>
                <w:bCs/>
                <w:sz w:val="24"/>
                <w:szCs w:val="24"/>
                <w:lang w:val="en-US"/>
              </w:rPr>
              <w:t>TEST CASE ID</w:t>
            </w:r>
          </w:p>
        </w:tc>
        <w:tc>
          <w:tcPr>
            <w:tcW w:w="1352" w:type="dxa"/>
          </w:tcPr>
          <w:p w14:paraId="120D6F2E" w14:textId="51828900" w:rsidR="00100951" w:rsidRPr="00100951" w:rsidRDefault="00100951" w:rsidP="003F748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00951">
              <w:rPr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2082" w:type="dxa"/>
          </w:tcPr>
          <w:p w14:paraId="286EF24E" w14:textId="17820985" w:rsidR="00100951" w:rsidRPr="00100951" w:rsidRDefault="00100951" w:rsidP="003F748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00951">
              <w:rPr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418" w:type="dxa"/>
          </w:tcPr>
          <w:p w14:paraId="435275D3" w14:textId="3A3DEE8E" w:rsidR="00100951" w:rsidRPr="00100951" w:rsidRDefault="00100951" w:rsidP="003F748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00951">
              <w:rPr>
                <w:b/>
                <w:bCs/>
                <w:sz w:val="24"/>
                <w:szCs w:val="24"/>
                <w:lang w:val="en-US"/>
              </w:rPr>
              <w:t>STEPS</w:t>
            </w:r>
          </w:p>
        </w:tc>
        <w:tc>
          <w:tcPr>
            <w:tcW w:w="3958" w:type="dxa"/>
          </w:tcPr>
          <w:p w14:paraId="4D7EF12D" w14:textId="009203A7" w:rsidR="00100951" w:rsidRPr="00100951" w:rsidRDefault="00100951" w:rsidP="003F748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00951">
              <w:rPr>
                <w:b/>
                <w:bCs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1530" w:type="dxa"/>
          </w:tcPr>
          <w:p w14:paraId="19F716CE" w14:textId="74B2C643" w:rsidR="00100951" w:rsidRPr="00100951" w:rsidRDefault="00100951" w:rsidP="003F7480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00951">
              <w:rPr>
                <w:b/>
                <w:bCs/>
                <w:sz w:val="24"/>
                <w:szCs w:val="24"/>
                <w:lang w:val="en-US"/>
              </w:rPr>
              <w:t>PRIORITY</w:t>
            </w:r>
          </w:p>
        </w:tc>
      </w:tr>
      <w:tr w:rsidR="001F4B66" w14:paraId="5ABA9F3C" w14:textId="77777777" w:rsidTr="001F4B66">
        <w:tc>
          <w:tcPr>
            <w:tcW w:w="1696" w:type="dxa"/>
            <w:vMerge w:val="restart"/>
          </w:tcPr>
          <w:p w14:paraId="4AB785E0" w14:textId="77777777" w:rsidR="001F4B66" w:rsidRDefault="001F4B66" w:rsidP="001F4B66">
            <w:pPr>
              <w:rPr>
                <w:sz w:val="28"/>
                <w:szCs w:val="28"/>
                <w:lang w:val="en-US"/>
              </w:rPr>
            </w:pPr>
          </w:p>
          <w:p w14:paraId="43330399" w14:textId="77777777" w:rsidR="001F4B66" w:rsidRDefault="001F4B66" w:rsidP="001F4B66">
            <w:pPr>
              <w:rPr>
                <w:sz w:val="28"/>
                <w:szCs w:val="28"/>
                <w:lang w:val="en-US"/>
              </w:rPr>
            </w:pPr>
          </w:p>
          <w:p w14:paraId="6FF62663" w14:textId="77777777" w:rsidR="001F4B66" w:rsidRDefault="001F4B66" w:rsidP="001F4B66">
            <w:pPr>
              <w:rPr>
                <w:sz w:val="28"/>
                <w:szCs w:val="28"/>
                <w:lang w:val="en-US"/>
              </w:rPr>
            </w:pPr>
          </w:p>
          <w:p w14:paraId="0FBC3499" w14:textId="77777777" w:rsidR="001F4B66" w:rsidRDefault="001F4B66" w:rsidP="001F4B66">
            <w:pPr>
              <w:rPr>
                <w:sz w:val="28"/>
                <w:szCs w:val="28"/>
                <w:lang w:val="en-US"/>
              </w:rPr>
            </w:pPr>
          </w:p>
          <w:p w14:paraId="5CA1A481" w14:textId="77777777" w:rsidR="001F4B66" w:rsidRDefault="001F4B66" w:rsidP="001F4B66">
            <w:pPr>
              <w:rPr>
                <w:sz w:val="28"/>
                <w:szCs w:val="28"/>
                <w:lang w:val="en-US"/>
              </w:rPr>
            </w:pPr>
          </w:p>
          <w:p w14:paraId="2BE64B54" w14:textId="77777777" w:rsidR="001F4B66" w:rsidRDefault="001F4B66" w:rsidP="001F4B66">
            <w:pPr>
              <w:rPr>
                <w:sz w:val="28"/>
                <w:szCs w:val="28"/>
                <w:lang w:val="en-US"/>
              </w:rPr>
            </w:pPr>
          </w:p>
          <w:p w14:paraId="29EC0178" w14:textId="77777777" w:rsidR="001F4B66" w:rsidRDefault="001F4B66" w:rsidP="001F4B66">
            <w:pPr>
              <w:rPr>
                <w:sz w:val="28"/>
                <w:szCs w:val="28"/>
                <w:lang w:val="en-US"/>
              </w:rPr>
            </w:pPr>
          </w:p>
          <w:p w14:paraId="4877A7CD" w14:textId="3CE4A072" w:rsidR="001F4B66" w:rsidRDefault="001F4B66" w:rsidP="001F4B6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 has already registered to the app</w:t>
            </w:r>
          </w:p>
        </w:tc>
        <w:tc>
          <w:tcPr>
            <w:tcW w:w="719" w:type="dxa"/>
          </w:tcPr>
          <w:p w14:paraId="1144287C" w14:textId="1F3ED4D5" w:rsidR="001F4B66" w:rsidRDefault="001F4B66" w:rsidP="003F74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1</w:t>
            </w:r>
          </w:p>
        </w:tc>
        <w:tc>
          <w:tcPr>
            <w:tcW w:w="1352" w:type="dxa"/>
          </w:tcPr>
          <w:p w14:paraId="7ED1CE32" w14:textId="762CE82A" w:rsidR="001F4B66" w:rsidRDefault="001F4B66" w:rsidP="003F74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st image uploading with the size less than the minimum</w:t>
            </w:r>
          </w:p>
        </w:tc>
        <w:tc>
          <w:tcPr>
            <w:tcW w:w="2082" w:type="dxa"/>
          </w:tcPr>
          <w:p w14:paraId="51E05A5C" w14:textId="32E1F82E" w:rsidR="001F4B66" w:rsidRDefault="001F4B66" w:rsidP="003F74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load a photo with a size less than the minimum (49kb)</w:t>
            </w:r>
          </w:p>
        </w:tc>
        <w:tc>
          <w:tcPr>
            <w:tcW w:w="3418" w:type="dxa"/>
          </w:tcPr>
          <w:p w14:paraId="2DD77115" w14:textId="77777777" w:rsidR="001F4B66" w:rsidRDefault="001F4B66" w:rsidP="003F74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Click to upload a photo</w:t>
            </w:r>
          </w:p>
          <w:p w14:paraId="4129C3FE" w14:textId="77777777" w:rsidR="001F4B66" w:rsidRDefault="001F4B66" w:rsidP="003F74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Choose a 49kb photo from your gallery</w:t>
            </w:r>
          </w:p>
          <w:p w14:paraId="26F7618D" w14:textId="162EB25C" w:rsidR="001F4B66" w:rsidRDefault="001F4B66" w:rsidP="003F74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Click ‘Upload’ CTA</w:t>
            </w:r>
          </w:p>
        </w:tc>
        <w:tc>
          <w:tcPr>
            <w:tcW w:w="3958" w:type="dxa"/>
          </w:tcPr>
          <w:p w14:paraId="5E6E8874" w14:textId="77777777" w:rsidR="00541C09" w:rsidRDefault="00541C09" w:rsidP="003F74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Device’s gallery opens</w:t>
            </w:r>
          </w:p>
          <w:p w14:paraId="7F525CF9" w14:textId="77777777" w:rsidR="00541C09" w:rsidRDefault="00541C09" w:rsidP="003F74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The image remains chosen.</w:t>
            </w:r>
          </w:p>
          <w:p w14:paraId="7B6627CD" w14:textId="5E4DCC48" w:rsidR="001F4B66" w:rsidRDefault="00541C09" w:rsidP="003F74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  <w:r w:rsidR="001F4B66">
              <w:rPr>
                <w:sz w:val="28"/>
                <w:szCs w:val="28"/>
                <w:lang w:val="en-US"/>
              </w:rPr>
              <w:t>An error appears: ‘The minimum image size should be 50kb’</w:t>
            </w:r>
          </w:p>
        </w:tc>
        <w:tc>
          <w:tcPr>
            <w:tcW w:w="1530" w:type="dxa"/>
          </w:tcPr>
          <w:p w14:paraId="1911CB8D" w14:textId="5EA97AF3" w:rsidR="001F4B66" w:rsidRDefault="001F4B66" w:rsidP="003F7480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itical</w:t>
            </w:r>
          </w:p>
        </w:tc>
      </w:tr>
      <w:tr w:rsidR="001F4B66" w14:paraId="07BBAB2F" w14:textId="77777777" w:rsidTr="001F4B66">
        <w:tc>
          <w:tcPr>
            <w:tcW w:w="1696" w:type="dxa"/>
            <w:vMerge/>
          </w:tcPr>
          <w:p w14:paraId="458B669B" w14:textId="77777777" w:rsidR="001F4B66" w:rsidRDefault="001F4B66" w:rsidP="001F4B6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19" w:type="dxa"/>
          </w:tcPr>
          <w:p w14:paraId="41DD4E6E" w14:textId="3326D6E7" w:rsidR="001F4B66" w:rsidRDefault="001F4B66" w:rsidP="001F4B6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2</w:t>
            </w:r>
          </w:p>
        </w:tc>
        <w:tc>
          <w:tcPr>
            <w:tcW w:w="1352" w:type="dxa"/>
          </w:tcPr>
          <w:p w14:paraId="6216A1D5" w14:textId="7EC527AD" w:rsidR="001F4B66" w:rsidRDefault="001F4B66" w:rsidP="001F4B6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st image uploading </w:t>
            </w:r>
            <w:r>
              <w:rPr>
                <w:sz w:val="28"/>
                <w:szCs w:val="28"/>
                <w:lang w:val="en-US"/>
              </w:rPr>
              <w:t>equal to the minimum accepted size</w:t>
            </w:r>
          </w:p>
        </w:tc>
        <w:tc>
          <w:tcPr>
            <w:tcW w:w="2082" w:type="dxa"/>
          </w:tcPr>
          <w:p w14:paraId="194B5A59" w14:textId="6275F1FB" w:rsidR="001F4B66" w:rsidRDefault="001F4B66" w:rsidP="001F4B6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load a photo with the minimum accepted size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50</w:t>
            </w:r>
            <w:r>
              <w:rPr>
                <w:sz w:val="28"/>
                <w:szCs w:val="28"/>
                <w:lang w:val="en-US"/>
              </w:rPr>
              <w:t>kb)</w:t>
            </w:r>
          </w:p>
        </w:tc>
        <w:tc>
          <w:tcPr>
            <w:tcW w:w="3418" w:type="dxa"/>
          </w:tcPr>
          <w:p w14:paraId="0B1596FD" w14:textId="77777777" w:rsidR="001F4B66" w:rsidRDefault="001F4B66" w:rsidP="001F4B6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Click to upload a photo</w:t>
            </w:r>
          </w:p>
          <w:p w14:paraId="564E2A12" w14:textId="77777777" w:rsidR="001F4B66" w:rsidRDefault="001F4B66" w:rsidP="001F4B6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Choose a 50kb photo from your gallery</w:t>
            </w:r>
          </w:p>
          <w:p w14:paraId="7AD5C65F" w14:textId="0FB0DD4B" w:rsidR="001F4B66" w:rsidRDefault="001F4B66" w:rsidP="001F4B6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Click ‘Upload’ CTA</w:t>
            </w:r>
          </w:p>
        </w:tc>
        <w:tc>
          <w:tcPr>
            <w:tcW w:w="3958" w:type="dxa"/>
          </w:tcPr>
          <w:p w14:paraId="2C8A7453" w14:textId="77777777" w:rsidR="00541C09" w:rsidRDefault="00541C09" w:rsidP="00541C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Device’s gallery opens</w:t>
            </w:r>
          </w:p>
          <w:p w14:paraId="569D6500" w14:textId="77777777" w:rsidR="00541C09" w:rsidRDefault="00541C09" w:rsidP="00541C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The image remains chosen.</w:t>
            </w:r>
          </w:p>
          <w:p w14:paraId="762813A2" w14:textId="217A38A9" w:rsidR="001F4B66" w:rsidRDefault="00541C09" w:rsidP="001F4B6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  <w:r w:rsidR="001F4B66">
              <w:rPr>
                <w:sz w:val="28"/>
                <w:szCs w:val="28"/>
                <w:lang w:val="en-US"/>
              </w:rPr>
              <w:t>Image uploaded successfully</w:t>
            </w:r>
          </w:p>
        </w:tc>
        <w:tc>
          <w:tcPr>
            <w:tcW w:w="1530" w:type="dxa"/>
          </w:tcPr>
          <w:p w14:paraId="7A86280E" w14:textId="7E2CFB4B" w:rsidR="001F4B66" w:rsidRDefault="001F4B66" w:rsidP="001F4B6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itical</w:t>
            </w:r>
          </w:p>
        </w:tc>
      </w:tr>
      <w:tr w:rsidR="001F4B66" w14:paraId="34E70E5C" w14:textId="77777777" w:rsidTr="001F4B66">
        <w:tc>
          <w:tcPr>
            <w:tcW w:w="1696" w:type="dxa"/>
            <w:vMerge/>
          </w:tcPr>
          <w:p w14:paraId="20D39C57" w14:textId="77777777" w:rsidR="001F4B66" w:rsidRDefault="001F4B66" w:rsidP="001F4B6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19" w:type="dxa"/>
          </w:tcPr>
          <w:p w14:paraId="71216B2D" w14:textId="6A8FC667" w:rsidR="001F4B66" w:rsidRDefault="001F4B66" w:rsidP="001F4B6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3</w:t>
            </w:r>
          </w:p>
        </w:tc>
        <w:tc>
          <w:tcPr>
            <w:tcW w:w="1352" w:type="dxa"/>
          </w:tcPr>
          <w:p w14:paraId="2A1998AE" w14:textId="6636EEC8" w:rsidR="001F4B66" w:rsidRDefault="001F4B66" w:rsidP="001F4B6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st image uploading </w:t>
            </w:r>
            <w:r>
              <w:rPr>
                <w:sz w:val="28"/>
                <w:szCs w:val="28"/>
                <w:lang w:val="en-US"/>
              </w:rPr>
              <w:t xml:space="preserve">between the </w:t>
            </w:r>
            <w:r>
              <w:rPr>
                <w:sz w:val="28"/>
                <w:szCs w:val="28"/>
                <w:lang w:val="en-US"/>
              </w:rPr>
              <w:lastRenderedPageBreak/>
              <w:t>accepted range</w:t>
            </w:r>
          </w:p>
        </w:tc>
        <w:tc>
          <w:tcPr>
            <w:tcW w:w="2082" w:type="dxa"/>
          </w:tcPr>
          <w:p w14:paraId="33032474" w14:textId="272D5BBD" w:rsidR="001F4B66" w:rsidRDefault="001F4B66" w:rsidP="001F4B6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Upload a photo with a size </w:t>
            </w:r>
            <w:r>
              <w:rPr>
                <w:sz w:val="28"/>
                <w:szCs w:val="28"/>
                <w:lang w:val="en-US"/>
              </w:rPr>
              <w:t>between the accepted range (4MB)</w:t>
            </w:r>
          </w:p>
        </w:tc>
        <w:tc>
          <w:tcPr>
            <w:tcW w:w="3418" w:type="dxa"/>
          </w:tcPr>
          <w:p w14:paraId="0D521E33" w14:textId="77777777" w:rsidR="001F4B66" w:rsidRDefault="001F4B66" w:rsidP="001F4B6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Click to upload a photo</w:t>
            </w:r>
          </w:p>
          <w:p w14:paraId="225D49D8" w14:textId="577C199E" w:rsidR="001F4B66" w:rsidRDefault="001F4B66" w:rsidP="001F4B6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Choose a </w:t>
            </w:r>
            <w:r>
              <w:rPr>
                <w:sz w:val="28"/>
                <w:szCs w:val="28"/>
                <w:lang w:val="en-US"/>
              </w:rPr>
              <w:t>4mb</w:t>
            </w:r>
            <w:r>
              <w:rPr>
                <w:sz w:val="28"/>
                <w:szCs w:val="28"/>
                <w:lang w:val="en-US"/>
              </w:rPr>
              <w:t xml:space="preserve"> photo from your gallery</w:t>
            </w:r>
          </w:p>
          <w:p w14:paraId="1A9A366F" w14:textId="6FE6A999" w:rsidR="001F4B66" w:rsidRDefault="001F4B66" w:rsidP="001F4B6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Click ‘Upload’ CTA</w:t>
            </w:r>
          </w:p>
        </w:tc>
        <w:tc>
          <w:tcPr>
            <w:tcW w:w="3958" w:type="dxa"/>
          </w:tcPr>
          <w:p w14:paraId="68DC5E45" w14:textId="77777777" w:rsidR="00541C09" w:rsidRDefault="00541C09" w:rsidP="00541C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Device’s gallery opens</w:t>
            </w:r>
          </w:p>
          <w:p w14:paraId="691963B7" w14:textId="77777777" w:rsidR="00541C09" w:rsidRDefault="00541C09" w:rsidP="00541C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The image remains chosen.</w:t>
            </w:r>
          </w:p>
          <w:p w14:paraId="2926EDF5" w14:textId="1E6B7634" w:rsidR="001F4B66" w:rsidRDefault="00541C09" w:rsidP="001F4B6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  <w:r w:rsidR="001F4B66">
              <w:rPr>
                <w:sz w:val="28"/>
                <w:szCs w:val="28"/>
                <w:lang w:val="en-US"/>
              </w:rPr>
              <w:t>Image uploaded successfully</w:t>
            </w:r>
          </w:p>
        </w:tc>
        <w:tc>
          <w:tcPr>
            <w:tcW w:w="1530" w:type="dxa"/>
          </w:tcPr>
          <w:p w14:paraId="55839B3B" w14:textId="1EB1718C" w:rsidR="001F4B66" w:rsidRDefault="001F4B66" w:rsidP="001F4B6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itical</w:t>
            </w:r>
          </w:p>
        </w:tc>
      </w:tr>
      <w:tr w:rsidR="001F4B66" w14:paraId="121BC271" w14:textId="77777777" w:rsidTr="001F4B66">
        <w:tc>
          <w:tcPr>
            <w:tcW w:w="1696" w:type="dxa"/>
            <w:vMerge/>
          </w:tcPr>
          <w:p w14:paraId="1F1EB6CA" w14:textId="77777777" w:rsidR="001F4B66" w:rsidRDefault="001F4B66" w:rsidP="001F4B6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19" w:type="dxa"/>
          </w:tcPr>
          <w:p w14:paraId="78573547" w14:textId="343538D8" w:rsidR="001F4B66" w:rsidRDefault="001F4B66" w:rsidP="001F4B6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4</w:t>
            </w:r>
          </w:p>
        </w:tc>
        <w:tc>
          <w:tcPr>
            <w:tcW w:w="1352" w:type="dxa"/>
          </w:tcPr>
          <w:p w14:paraId="44A3D316" w14:textId="6D80BDBB" w:rsidR="001F4B66" w:rsidRDefault="001F4B66" w:rsidP="001F4B6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st image uploading with the size </w:t>
            </w:r>
            <w:r>
              <w:rPr>
                <w:sz w:val="28"/>
                <w:szCs w:val="28"/>
                <w:lang w:val="en-US"/>
              </w:rPr>
              <w:t>more</w:t>
            </w:r>
            <w:r>
              <w:rPr>
                <w:sz w:val="28"/>
                <w:szCs w:val="28"/>
                <w:lang w:val="en-US"/>
              </w:rPr>
              <w:t xml:space="preserve"> than the </w:t>
            </w:r>
            <w:r>
              <w:rPr>
                <w:sz w:val="28"/>
                <w:szCs w:val="28"/>
                <w:lang w:val="en-US"/>
              </w:rPr>
              <w:t>maximum accepted</w:t>
            </w:r>
          </w:p>
        </w:tc>
        <w:tc>
          <w:tcPr>
            <w:tcW w:w="2082" w:type="dxa"/>
          </w:tcPr>
          <w:p w14:paraId="5BE5DB37" w14:textId="60954684" w:rsidR="001F4B66" w:rsidRDefault="001F4B66" w:rsidP="001F4B6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Upload a photo with a size </w:t>
            </w:r>
            <w:r>
              <w:rPr>
                <w:sz w:val="28"/>
                <w:szCs w:val="28"/>
                <w:lang w:val="en-US"/>
              </w:rPr>
              <w:t>more</w:t>
            </w:r>
            <w:r>
              <w:rPr>
                <w:sz w:val="28"/>
                <w:szCs w:val="28"/>
                <w:lang w:val="en-US"/>
              </w:rPr>
              <w:t xml:space="preserve"> than the </w:t>
            </w:r>
            <w:r>
              <w:rPr>
                <w:sz w:val="28"/>
                <w:szCs w:val="28"/>
                <w:lang w:val="en-US"/>
              </w:rPr>
              <w:t>maximum accepted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11m</w:t>
            </w:r>
            <w:r>
              <w:rPr>
                <w:sz w:val="28"/>
                <w:szCs w:val="28"/>
                <w:lang w:val="en-US"/>
              </w:rPr>
              <w:t>b)</w:t>
            </w:r>
          </w:p>
        </w:tc>
        <w:tc>
          <w:tcPr>
            <w:tcW w:w="3418" w:type="dxa"/>
          </w:tcPr>
          <w:p w14:paraId="77E52F28" w14:textId="77777777" w:rsidR="001F4B66" w:rsidRDefault="001F4B66" w:rsidP="001F4B6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Click to upload a photo</w:t>
            </w:r>
          </w:p>
          <w:p w14:paraId="2E4EFC62" w14:textId="0B94D683" w:rsidR="001F4B66" w:rsidRDefault="001F4B66" w:rsidP="001F4B6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Choose a </w:t>
            </w:r>
            <w:r>
              <w:rPr>
                <w:sz w:val="28"/>
                <w:szCs w:val="28"/>
                <w:lang w:val="en-US"/>
              </w:rPr>
              <w:t>11</w:t>
            </w:r>
            <w:r>
              <w:rPr>
                <w:sz w:val="28"/>
                <w:szCs w:val="28"/>
                <w:lang w:val="en-US"/>
              </w:rPr>
              <w:t>mb photo from your gallery</w:t>
            </w:r>
          </w:p>
          <w:p w14:paraId="1C17C039" w14:textId="273506E8" w:rsidR="001F4B66" w:rsidRDefault="001F4B66" w:rsidP="001F4B6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Click ‘Upload’ CTA</w:t>
            </w:r>
          </w:p>
        </w:tc>
        <w:tc>
          <w:tcPr>
            <w:tcW w:w="3958" w:type="dxa"/>
          </w:tcPr>
          <w:p w14:paraId="1BA27ACA" w14:textId="77777777" w:rsidR="00541C09" w:rsidRDefault="00541C09" w:rsidP="00541C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Device’s gallery opens</w:t>
            </w:r>
          </w:p>
          <w:p w14:paraId="434D5F50" w14:textId="77777777" w:rsidR="00541C09" w:rsidRDefault="00541C09" w:rsidP="00541C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The image remains chosen.</w:t>
            </w:r>
          </w:p>
          <w:p w14:paraId="56360C1E" w14:textId="26929C1F" w:rsidR="001F4B66" w:rsidRDefault="00541C09" w:rsidP="001F4B6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  <w:r w:rsidR="001F4B66">
              <w:rPr>
                <w:sz w:val="28"/>
                <w:szCs w:val="28"/>
                <w:lang w:val="en-US"/>
              </w:rPr>
              <w:t xml:space="preserve">An error appears: ‘The </w:t>
            </w:r>
            <w:r w:rsidR="001F4B66">
              <w:rPr>
                <w:sz w:val="28"/>
                <w:szCs w:val="28"/>
                <w:lang w:val="en-US"/>
              </w:rPr>
              <w:t>maximum</w:t>
            </w:r>
            <w:r w:rsidR="001F4B66">
              <w:rPr>
                <w:sz w:val="28"/>
                <w:szCs w:val="28"/>
                <w:lang w:val="en-US"/>
              </w:rPr>
              <w:t xml:space="preserve"> image size should be </w:t>
            </w:r>
            <w:r w:rsidR="001F4B66">
              <w:rPr>
                <w:sz w:val="28"/>
                <w:szCs w:val="28"/>
                <w:lang w:val="en-US"/>
              </w:rPr>
              <w:t>10m</w:t>
            </w:r>
            <w:r w:rsidR="001F4B66">
              <w:rPr>
                <w:sz w:val="28"/>
                <w:szCs w:val="28"/>
                <w:lang w:val="en-US"/>
              </w:rPr>
              <w:t>b’</w:t>
            </w:r>
          </w:p>
        </w:tc>
        <w:tc>
          <w:tcPr>
            <w:tcW w:w="1530" w:type="dxa"/>
          </w:tcPr>
          <w:p w14:paraId="727BCAB0" w14:textId="3F538119" w:rsidR="001F4B66" w:rsidRDefault="001F4B66" w:rsidP="001F4B6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itical</w:t>
            </w:r>
          </w:p>
        </w:tc>
      </w:tr>
      <w:tr w:rsidR="001F4B66" w14:paraId="4455812E" w14:textId="77777777" w:rsidTr="001F4B66">
        <w:tc>
          <w:tcPr>
            <w:tcW w:w="1696" w:type="dxa"/>
          </w:tcPr>
          <w:p w14:paraId="4DFF304F" w14:textId="77777777" w:rsidR="001F4B66" w:rsidRDefault="001F4B66" w:rsidP="001F4B66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19" w:type="dxa"/>
          </w:tcPr>
          <w:p w14:paraId="51ED1692" w14:textId="579DB67E" w:rsidR="001F4B66" w:rsidRDefault="001F4B66" w:rsidP="001F4B6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5</w:t>
            </w:r>
          </w:p>
        </w:tc>
        <w:tc>
          <w:tcPr>
            <w:tcW w:w="1352" w:type="dxa"/>
          </w:tcPr>
          <w:p w14:paraId="0F87D102" w14:textId="0E1C3A80" w:rsidR="001F4B66" w:rsidRDefault="001F4B66" w:rsidP="001F4B6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st image uploading equal to the </w:t>
            </w:r>
            <w:r>
              <w:rPr>
                <w:sz w:val="28"/>
                <w:szCs w:val="28"/>
                <w:lang w:val="en-US"/>
              </w:rPr>
              <w:t>maximum</w:t>
            </w:r>
            <w:r>
              <w:rPr>
                <w:sz w:val="28"/>
                <w:szCs w:val="28"/>
                <w:lang w:val="en-US"/>
              </w:rPr>
              <w:t xml:space="preserve"> accepted size</w:t>
            </w:r>
          </w:p>
        </w:tc>
        <w:tc>
          <w:tcPr>
            <w:tcW w:w="2082" w:type="dxa"/>
          </w:tcPr>
          <w:p w14:paraId="6869F7C4" w14:textId="1F6B9077" w:rsidR="001F4B66" w:rsidRDefault="001F4B66" w:rsidP="001F4B6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load a photo with the minimum accepted size (</w:t>
            </w:r>
            <w:r>
              <w:rPr>
                <w:sz w:val="28"/>
                <w:szCs w:val="28"/>
                <w:lang w:val="en-US"/>
              </w:rPr>
              <w:t>10m</w:t>
            </w:r>
            <w:r>
              <w:rPr>
                <w:sz w:val="28"/>
                <w:szCs w:val="28"/>
                <w:lang w:val="en-US"/>
              </w:rPr>
              <w:t>b)</w:t>
            </w:r>
          </w:p>
        </w:tc>
        <w:tc>
          <w:tcPr>
            <w:tcW w:w="3418" w:type="dxa"/>
          </w:tcPr>
          <w:p w14:paraId="09FD01B4" w14:textId="77777777" w:rsidR="001F4B66" w:rsidRDefault="001F4B66" w:rsidP="001F4B6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Click to upload a photo</w:t>
            </w:r>
          </w:p>
          <w:p w14:paraId="4A36FCE7" w14:textId="2750E258" w:rsidR="001F4B66" w:rsidRDefault="001F4B66" w:rsidP="001F4B6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Choose a </w:t>
            </w:r>
            <w:r>
              <w:rPr>
                <w:sz w:val="28"/>
                <w:szCs w:val="28"/>
                <w:lang w:val="en-US"/>
              </w:rPr>
              <w:t>10m</w:t>
            </w:r>
            <w:r>
              <w:rPr>
                <w:sz w:val="28"/>
                <w:szCs w:val="28"/>
                <w:lang w:val="en-US"/>
              </w:rPr>
              <w:t>b photo from your gallery</w:t>
            </w:r>
          </w:p>
          <w:p w14:paraId="44530354" w14:textId="3A9111B2" w:rsidR="001F4B66" w:rsidRDefault="001F4B66" w:rsidP="001F4B6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Click ‘Upload’ CTA</w:t>
            </w:r>
          </w:p>
        </w:tc>
        <w:tc>
          <w:tcPr>
            <w:tcW w:w="3958" w:type="dxa"/>
          </w:tcPr>
          <w:p w14:paraId="617C0C01" w14:textId="77777777" w:rsidR="00541C09" w:rsidRDefault="00541C09" w:rsidP="00541C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Device’s gallery opens</w:t>
            </w:r>
          </w:p>
          <w:p w14:paraId="6EE56BC9" w14:textId="77777777" w:rsidR="00541C09" w:rsidRDefault="00541C09" w:rsidP="00541C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The image remains chosen.</w:t>
            </w:r>
          </w:p>
          <w:p w14:paraId="3FB38149" w14:textId="316C318E" w:rsidR="001F4B66" w:rsidRDefault="00541C09" w:rsidP="001F4B6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  <w:r w:rsidR="001F4B66">
              <w:rPr>
                <w:sz w:val="28"/>
                <w:szCs w:val="28"/>
                <w:lang w:val="en-US"/>
              </w:rPr>
              <w:t>Image uploaded successfully</w:t>
            </w:r>
          </w:p>
        </w:tc>
        <w:tc>
          <w:tcPr>
            <w:tcW w:w="1530" w:type="dxa"/>
          </w:tcPr>
          <w:p w14:paraId="6473AA34" w14:textId="185DA9DC" w:rsidR="001F4B66" w:rsidRDefault="001F4B66" w:rsidP="001F4B66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itical</w:t>
            </w:r>
          </w:p>
        </w:tc>
      </w:tr>
    </w:tbl>
    <w:p w14:paraId="63596F8E" w14:textId="0FF8FE5E" w:rsidR="003F7480" w:rsidRDefault="003F7480" w:rsidP="003F7480">
      <w:pPr>
        <w:rPr>
          <w:sz w:val="28"/>
          <w:szCs w:val="28"/>
          <w:lang w:val="en-US"/>
        </w:rPr>
      </w:pPr>
    </w:p>
    <w:p w14:paraId="580BC5F2" w14:textId="77777777" w:rsidR="000C1762" w:rsidRDefault="000C1762" w:rsidP="003F7480">
      <w:pPr>
        <w:rPr>
          <w:b/>
          <w:bCs/>
          <w:sz w:val="28"/>
          <w:szCs w:val="28"/>
          <w:lang w:val="en-US"/>
        </w:rPr>
      </w:pPr>
    </w:p>
    <w:p w14:paraId="16312EEE" w14:textId="77777777" w:rsidR="000C1762" w:rsidRDefault="000C1762" w:rsidP="003F7480">
      <w:pPr>
        <w:rPr>
          <w:b/>
          <w:bCs/>
          <w:sz w:val="28"/>
          <w:szCs w:val="28"/>
          <w:lang w:val="en-US"/>
        </w:rPr>
      </w:pPr>
    </w:p>
    <w:p w14:paraId="3948B729" w14:textId="77777777" w:rsidR="000C1762" w:rsidRDefault="000C1762" w:rsidP="003F7480">
      <w:pPr>
        <w:rPr>
          <w:b/>
          <w:bCs/>
          <w:sz w:val="28"/>
          <w:szCs w:val="28"/>
          <w:lang w:val="en-US"/>
        </w:rPr>
      </w:pPr>
    </w:p>
    <w:p w14:paraId="45217A44" w14:textId="77E2223F" w:rsidR="000C1762" w:rsidRDefault="000C1762" w:rsidP="003F748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Test cases for photo resolution</w:t>
      </w:r>
    </w:p>
    <w:tbl>
      <w:tblPr>
        <w:tblStyle w:val="TableGrid"/>
        <w:tblW w:w="14755" w:type="dxa"/>
        <w:tblLook w:val="04A0" w:firstRow="1" w:lastRow="0" w:firstColumn="1" w:lastColumn="0" w:noHBand="0" w:noVBand="1"/>
      </w:tblPr>
      <w:tblGrid>
        <w:gridCol w:w="1695"/>
        <w:gridCol w:w="719"/>
        <w:gridCol w:w="1369"/>
        <w:gridCol w:w="2081"/>
        <w:gridCol w:w="3412"/>
        <w:gridCol w:w="3950"/>
        <w:gridCol w:w="1529"/>
      </w:tblGrid>
      <w:tr w:rsidR="000C1762" w:rsidRPr="00100951" w14:paraId="5E837D44" w14:textId="77777777" w:rsidTr="00A51388">
        <w:tc>
          <w:tcPr>
            <w:tcW w:w="1695" w:type="dxa"/>
          </w:tcPr>
          <w:p w14:paraId="4C333F01" w14:textId="77777777" w:rsidR="000C1762" w:rsidRPr="00100951" w:rsidRDefault="000C1762" w:rsidP="00BB7C4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00951">
              <w:rPr>
                <w:b/>
                <w:bCs/>
                <w:sz w:val="24"/>
                <w:szCs w:val="24"/>
                <w:lang w:val="en-US"/>
              </w:rPr>
              <w:t>Precondition</w:t>
            </w:r>
          </w:p>
        </w:tc>
        <w:tc>
          <w:tcPr>
            <w:tcW w:w="719" w:type="dxa"/>
          </w:tcPr>
          <w:p w14:paraId="6504E599" w14:textId="77777777" w:rsidR="000C1762" w:rsidRPr="00100951" w:rsidRDefault="000C1762" w:rsidP="00BB7C4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00951">
              <w:rPr>
                <w:b/>
                <w:bCs/>
                <w:sz w:val="24"/>
                <w:szCs w:val="24"/>
                <w:lang w:val="en-US"/>
              </w:rPr>
              <w:t>TEST CASE ID</w:t>
            </w:r>
          </w:p>
        </w:tc>
        <w:tc>
          <w:tcPr>
            <w:tcW w:w="1369" w:type="dxa"/>
          </w:tcPr>
          <w:p w14:paraId="07E90F6E" w14:textId="77777777" w:rsidR="000C1762" w:rsidRPr="00100951" w:rsidRDefault="000C1762" w:rsidP="00BB7C4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00951">
              <w:rPr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2081" w:type="dxa"/>
          </w:tcPr>
          <w:p w14:paraId="13019135" w14:textId="77777777" w:rsidR="000C1762" w:rsidRPr="00100951" w:rsidRDefault="000C1762" w:rsidP="00BB7C4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00951">
              <w:rPr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412" w:type="dxa"/>
          </w:tcPr>
          <w:p w14:paraId="3E2C521B" w14:textId="77777777" w:rsidR="000C1762" w:rsidRPr="00100951" w:rsidRDefault="000C1762" w:rsidP="00BB7C4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00951">
              <w:rPr>
                <w:b/>
                <w:bCs/>
                <w:sz w:val="24"/>
                <w:szCs w:val="24"/>
                <w:lang w:val="en-US"/>
              </w:rPr>
              <w:t>STEPS</w:t>
            </w:r>
          </w:p>
        </w:tc>
        <w:tc>
          <w:tcPr>
            <w:tcW w:w="3950" w:type="dxa"/>
          </w:tcPr>
          <w:p w14:paraId="4556A3F5" w14:textId="77777777" w:rsidR="000C1762" w:rsidRPr="00100951" w:rsidRDefault="000C1762" w:rsidP="00BB7C4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00951">
              <w:rPr>
                <w:b/>
                <w:bCs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1529" w:type="dxa"/>
          </w:tcPr>
          <w:p w14:paraId="27DCD927" w14:textId="77777777" w:rsidR="000C1762" w:rsidRPr="00100951" w:rsidRDefault="000C1762" w:rsidP="00BB7C4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00951">
              <w:rPr>
                <w:b/>
                <w:bCs/>
                <w:sz w:val="24"/>
                <w:szCs w:val="24"/>
                <w:lang w:val="en-US"/>
              </w:rPr>
              <w:t>PRIORITY</w:t>
            </w:r>
          </w:p>
        </w:tc>
      </w:tr>
      <w:tr w:rsidR="00A51388" w14:paraId="0A97B350" w14:textId="77777777" w:rsidTr="00A51388">
        <w:tc>
          <w:tcPr>
            <w:tcW w:w="1695" w:type="dxa"/>
            <w:vMerge w:val="restart"/>
          </w:tcPr>
          <w:p w14:paraId="75697A35" w14:textId="77777777" w:rsidR="000C1762" w:rsidRDefault="000C1762" w:rsidP="00BB7C4F">
            <w:pPr>
              <w:rPr>
                <w:sz w:val="28"/>
                <w:szCs w:val="28"/>
                <w:lang w:val="en-US"/>
              </w:rPr>
            </w:pPr>
          </w:p>
          <w:p w14:paraId="6A8241A8" w14:textId="77777777" w:rsidR="000C1762" w:rsidRDefault="000C1762" w:rsidP="00BB7C4F">
            <w:pPr>
              <w:rPr>
                <w:sz w:val="28"/>
                <w:szCs w:val="28"/>
                <w:lang w:val="en-US"/>
              </w:rPr>
            </w:pPr>
          </w:p>
          <w:p w14:paraId="221DB45B" w14:textId="77777777" w:rsidR="000C1762" w:rsidRDefault="000C1762" w:rsidP="00BB7C4F">
            <w:pPr>
              <w:rPr>
                <w:sz w:val="28"/>
                <w:szCs w:val="28"/>
                <w:lang w:val="en-US"/>
              </w:rPr>
            </w:pPr>
          </w:p>
          <w:p w14:paraId="689CD73B" w14:textId="77777777" w:rsidR="000C1762" w:rsidRDefault="000C1762" w:rsidP="00BB7C4F">
            <w:pPr>
              <w:rPr>
                <w:sz w:val="28"/>
                <w:szCs w:val="28"/>
                <w:lang w:val="en-US"/>
              </w:rPr>
            </w:pPr>
          </w:p>
          <w:p w14:paraId="63F9D9E8" w14:textId="77777777" w:rsidR="000C1762" w:rsidRDefault="000C1762" w:rsidP="00BB7C4F">
            <w:pPr>
              <w:rPr>
                <w:sz w:val="28"/>
                <w:szCs w:val="28"/>
                <w:lang w:val="en-US"/>
              </w:rPr>
            </w:pPr>
          </w:p>
          <w:p w14:paraId="03299391" w14:textId="77777777" w:rsidR="000C1762" w:rsidRDefault="000C1762" w:rsidP="00BB7C4F">
            <w:pPr>
              <w:rPr>
                <w:sz w:val="28"/>
                <w:szCs w:val="28"/>
                <w:lang w:val="en-US"/>
              </w:rPr>
            </w:pPr>
          </w:p>
          <w:p w14:paraId="6D0EE5EF" w14:textId="77777777" w:rsidR="000C1762" w:rsidRDefault="000C1762" w:rsidP="00BB7C4F">
            <w:pPr>
              <w:rPr>
                <w:sz w:val="28"/>
                <w:szCs w:val="28"/>
                <w:lang w:val="en-US"/>
              </w:rPr>
            </w:pPr>
          </w:p>
          <w:p w14:paraId="6F97EDDF" w14:textId="77777777" w:rsidR="000C1762" w:rsidRDefault="000C1762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 has already registered to the app</w:t>
            </w:r>
          </w:p>
        </w:tc>
        <w:tc>
          <w:tcPr>
            <w:tcW w:w="719" w:type="dxa"/>
          </w:tcPr>
          <w:p w14:paraId="328D7215" w14:textId="6918DF54" w:rsidR="000C1762" w:rsidRDefault="000C1762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.1</w:t>
            </w:r>
          </w:p>
        </w:tc>
        <w:tc>
          <w:tcPr>
            <w:tcW w:w="1369" w:type="dxa"/>
          </w:tcPr>
          <w:p w14:paraId="775E6305" w14:textId="32169A54" w:rsidR="000C1762" w:rsidRDefault="000C1762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st image uploading with </w:t>
            </w:r>
            <w:r>
              <w:rPr>
                <w:sz w:val="28"/>
                <w:szCs w:val="28"/>
                <w:lang w:val="en-US"/>
              </w:rPr>
              <w:t xml:space="preserve">resolution </w:t>
            </w:r>
            <w:r>
              <w:rPr>
                <w:sz w:val="28"/>
                <w:szCs w:val="28"/>
                <w:lang w:val="en-US"/>
              </w:rPr>
              <w:t>less than the minimum</w:t>
            </w:r>
          </w:p>
        </w:tc>
        <w:tc>
          <w:tcPr>
            <w:tcW w:w="2081" w:type="dxa"/>
          </w:tcPr>
          <w:p w14:paraId="7B09BD62" w14:textId="6A9508E0" w:rsidR="000C1762" w:rsidRPr="000C1762" w:rsidRDefault="000C1762" w:rsidP="00BB7C4F">
            <w:pPr>
              <w:rPr>
                <w:sz w:val="28"/>
                <w:szCs w:val="28"/>
                <w:lang w:val="en-US"/>
              </w:rPr>
            </w:pPr>
            <w:r w:rsidRPr="000C1762">
              <w:rPr>
                <w:sz w:val="28"/>
                <w:szCs w:val="28"/>
                <w:lang w:val="en-US"/>
              </w:rPr>
              <w:t>Upload a photo with a resolution less than the minimum (639x479 p</w:t>
            </w:r>
            <w:r>
              <w:rPr>
                <w:sz w:val="28"/>
                <w:szCs w:val="28"/>
                <w:lang w:val="en-US"/>
              </w:rPr>
              <w:t>x</w:t>
            </w:r>
            <w:r w:rsidRPr="000C176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12" w:type="dxa"/>
          </w:tcPr>
          <w:p w14:paraId="3FB3617F" w14:textId="77777777" w:rsidR="000C1762" w:rsidRDefault="000C1762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Click to upload a photo</w:t>
            </w:r>
          </w:p>
          <w:p w14:paraId="5FB01994" w14:textId="1B2748D4" w:rsidR="000C1762" w:rsidRDefault="000C1762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Choose a </w:t>
            </w:r>
            <w:r w:rsidRPr="000C1762">
              <w:rPr>
                <w:sz w:val="28"/>
                <w:szCs w:val="28"/>
                <w:lang w:val="en-US"/>
              </w:rPr>
              <w:t>639x479 p</w:t>
            </w:r>
            <w:r>
              <w:rPr>
                <w:sz w:val="28"/>
                <w:szCs w:val="28"/>
                <w:lang w:val="en-US"/>
              </w:rPr>
              <w:t xml:space="preserve">x </w:t>
            </w:r>
            <w:r>
              <w:rPr>
                <w:sz w:val="28"/>
                <w:szCs w:val="28"/>
                <w:lang w:val="en-US"/>
              </w:rPr>
              <w:t>photo from your gallery</w:t>
            </w:r>
          </w:p>
          <w:p w14:paraId="01D237CF" w14:textId="77777777" w:rsidR="000C1762" w:rsidRDefault="000C1762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Click ‘Upload’ CTA</w:t>
            </w:r>
          </w:p>
        </w:tc>
        <w:tc>
          <w:tcPr>
            <w:tcW w:w="3950" w:type="dxa"/>
          </w:tcPr>
          <w:p w14:paraId="1EB5E7FC" w14:textId="77777777" w:rsidR="00541C09" w:rsidRDefault="00541C09" w:rsidP="00541C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Device’s gallery opens</w:t>
            </w:r>
          </w:p>
          <w:p w14:paraId="43916864" w14:textId="77777777" w:rsidR="00541C09" w:rsidRDefault="00541C09" w:rsidP="00541C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The image remains chosen.</w:t>
            </w:r>
          </w:p>
          <w:p w14:paraId="5ACE1F73" w14:textId="4F9D41F6" w:rsidR="000C1762" w:rsidRDefault="00541C09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  <w:r w:rsidR="000C1762">
              <w:rPr>
                <w:sz w:val="28"/>
                <w:szCs w:val="28"/>
                <w:lang w:val="en-US"/>
              </w:rPr>
              <w:t xml:space="preserve">An error appears: ‘The minimum image </w:t>
            </w:r>
            <w:r w:rsidR="000C1762">
              <w:rPr>
                <w:sz w:val="28"/>
                <w:szCs w:val="28"/>
                <w:lang w:val="en-US"/>
              </w:rPr>
              <w:t>resolution</w:t>
            </w:r>
            <w:r w:rsidR="000C1762">
              <w:rPr>
                <w:sz w:val="28"/>
                <w:szCs w:val="28"/>
                <w:lang w:val="en-US"/>
              </w:rPr>
              <w:t xml:space="preserve"> should be </w:t>
            </w:r>
            <w:r w:rsidR="000C1762">
              <w:rPr>
                <w:sz w:val="28"/>
                <w:szCs w:val="28"/>
                <w:lang w:val="en-US"/>
              </w:rPr>
              <w:t>640x480px</w:t>
            </w:r>
            <w:r w:rsidR="000C1762">
              <w:rPr>
                <w:sz w:val="28"/>
                <w:szCs w:val="28"/>
                <w:lang w:val="en-US"/>
              </w:rPr>
              <w:t>’</w:t>
            </w:r>
          </w:p>
          <w:p w14:paraId="07060A45" w14:textId="77777777" w:rsidR="000C1762" w:rsidRPr="000C1762" w:rsidRDefault="000C1762" w:rsidP="000C1762">
            <w:pPr>
              <w:rPr>
                <w:sz w:val="28"/>
                <w:szCs w:val="28"/>
                <w:lang w:val="en-US"/>
              </w:rPr>
            </w:pPr>
          </w:p>
          <w:p w14:paraId="4F246AC2" w14:textId="77777777" w:rsidR="000C1762" w:rsidRDefault="000C1762" w:rsidP="000C1762">
            <w:pPr>
              <w:rPr>
                <w:sz w:val="28"/>
                <w:szCs w:val="28"/>
                <w:lang w:val="en-US"/>
              </w:rPr>
            </w:pPr>
          </w:p>
          <w:p w14:paraId="5156E704" w14:textId="77777777" w:rsidR="000C1762" w:rsidRDefault="000C1762" w:rsidP="000C1762">
            <w:pPr>
              <w:rPr>
                <w:sz w:val="28"/>
                <w:szCs w:val="28"/>
                <w:lang w:val="en-US"/>
              </w:rPr>
            </w:pPr>
          </w:p>
          <w:p w14:paraId="78B3A908" w14:textId="0DE95EF8" w:rsidR="000C1762" w:rsidRPr="000C1762" w:rsidRDefault="000C1762" w:rsidP="000C1762">
            <w:pPr>
              <w:tabs>
                <w:tab w:val="left" w:pos="977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1529" w:type="dxa"/>
          </w:tcPr>
          <w:p w14:paraId="1F6897E3" w14:textId="77777777" w:rsidR="000C1762" w:rsidRDefault="000C1762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itical</w:t>
            </w:r>
          </w:p>
        </w:tc>
      </w:tr>
      <w:tr w:rsidR="00A51388" w14:paraId="50923552" w14:textId="77777777" w:rsidTr="00A51388">
        <w:tc>
          <w:tcPr>
            <w:tcW w:w="1695" w:type="dxa"/>
            <w:vMerge/>
          </w:tcPr>
          <w:p w14:paraId="78C6C15A" w14:textId="77777777" w:rsidR="000C1762" w:rsidRDefault="000C1762" w:rsidP="00BB7C4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19" w:type="dxa"/>
          </w:tcPr>
          <w:p w14:paraId="7BF489DC" w14:textId="7D5E78F7" w:rsidR="000C1762" w:rsidRDefault="000C1762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369" w:type="dxa"/>
          </w:tcPr>
          <w:p w14:paraId="6F59B9FA" w14:textId="1588588C" w:rsidR="000C1762" w:rsidRDefault="000C1762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st image uploading equal to the minimum accepted </w:t>
            </w:r>
            <w:r>
              <w:rPr>
                <w:sz w:val="28"/>
                <w:szCs w:val="28"/>
                <w:lang w:val="en-US"/>
              </w:rPr>
              <w:t>resolution</w:t>
            </w:r>
          </w:p>
        </w:tc>
        <w:tc>
          <w:tcPr>
            <w:tcW w:w="2081" w:type="dxa"/>
          </w:tcPr>
          <w:p w14:paraId="60408BCD" w14:textId="544D0347" w:rsidR="000C1762" w:rsidRDefault="000C1762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Upload a photo with the minimum accepted </w:t>
            </w:r>
            <w:r>
              <w:rPr>
                <w:sz w:val="28"/>
                <w:szCs w:val="28"/>
                <w:lang w:val="en-US"/>
              </w:rPr>
              <w:t>resolution</w:t>
            </w:r>
            <w:r>
              <w:rPr>
                <w:sz w:val="28"/>
                <w:szCs w:val="28"/>
                <w:lang w:val="en-US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640x480px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12" w:type="dxa"/>
          </w:tcPr>
          <w:p w14:paraId="27402B8A" w14:textId="77777777" w:rsidR="000C1762" w:rsidRDefault="000C1762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Click to upload a photo</w:t>
            </w:r>
          </w:p>
          <w:p w14:paraId="63D30E78" w14:textId="6A6F1B41" w:rsidR="000C1762" w:rsidRDefault="000C1762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Choose a </w:t>
            </w:r>
            <w:r>
              <w:rPr>
                <w:sz w:val="28"/>
                <w:szCs w:val="28"/>
                <w:lang w:val="en-US"/>
              </w:rPr>
              <w:t>640x480px</w:t>
            </w:r>
            <w:r>
              <w:rPr>
                <w:sz w:val="28"/>
                <w:szCs w:val="28"/>
                <w:lang w:val="en-US"/>
              </w:rPr>
              <w:t xml:space="preserve"> photo from your gallery</w:t>
            </w:r>
          </w:p>
          <w:p w14:paraId="32DEFA6B" w14:textId="77777777" w:rsidR="000C1762" w:rsidRDefault="000C1762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Click ‘Upload’ CTA</w:t>
            </w:r>
          </w:p>
        </w:tc>
        <w:tc>
          <w:tcPr>
            <w:tcW w:w="3950" w:type="dxa"/>
          </w:tcPr>
          <w:p w14:paraId="0AE81276" w14:textId="77777777" w:rsidR="00541C09" w:rsidRDefault="00541C09" w:rsidP="00541C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Device’s gallery opens</w:t>
            </w:r>
          </w:p>
          <w:p w14:paraId="0418EB4C" w14:textId="77777777" w:rsidR="00541C09" w:rsidRDefault="00541C09" w:rsidP="00541C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The image remains chosen.</w:t>
            </w:r>
          </w:p>
          <w:p w14:paraId="2F39B922" w14:textId="19F8E387" w:rsidR="000C1762" w:rsidRDefault="00541C09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  <w:r w:rsidR="000C1762">
              <w:rPr>
                <w:sz w:val="28"/>
                <w:szCs w:val="28"/>
                <w:lang w:val="en-US"/>
              </w:rPr>
              <w:t>Image uploaded successfully</w:t>
            </w:r>
          </w:p>
        </w:tc>
        <w:tc>
          <w:tcPr>
            <w:tcW w:w="1529" w:type="dxa"/>
          </w:tcPr>
          <w:p w14:paraId="54801428" w14:textId="77777777" w:rsidR="000C1762" w:rsidRDefault="000C1762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itical</w:t>
            </w:r>
          </w:p>
        </w:tc>
      </w:tr>
      <w:tr w:rsidR="00A51388" w14:paraId="53C6A200" w14:textId="77777777" w:rsidTr="00A51388">
        <w:tc>
          <w:tcPr>
            <w:tcW w:w="1695" w:type="dxa"/>
            <w:vMerge/>
          </w:tcPr>
          <w:p w14:paraId="14146F1F" w14:textId="77777777" w:rsidR="000C1762" w:rsidRDefault="000C1762" w:rsidP="00BB7C4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19" w:type="dxa"/>
          </w:tcPr>
          <w:p w14:paraId="6EF7B40D" w14:textId="1E5E33E7" w:rsidR="000C1762" w:rsidRDefault="000C1762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.3</w:t>
            </w:r>
          </w:p>
        </w:tc>
        <w:tc>
          <w:tcPr>
            <w:tcW w:w="1369" w:type="dxa"/>
          </w:tcPr>
          <w:p w14:paraId="2FC354FA" w14:textId="77777777" w:rsidR="000C1762" w:rsidRDefault="000C1762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st image uploading </w:t>
            </w:r>
            <w:r>
              <w:rPr>
                <w:sz w:val="28"/>
                <w:szCs w:val="28"/>
                <w:lang w:val="en-US"/>
              </w:rPr>
              <w:lastRenderedPageBreak/>
              <w:t>between the accepted range</w:t>
            </w:r>
          </w:p>
        </w:tc>
        <w:tc>
          <w:tcPr>
            <w:tcW w:w="2081" w:type="dxa"/>
          </w:tcPr>
          <w:p w14:paraId="739FD734" w14:textId="6C470B63" w:rsidR="000C1762" w:rsidRDefault="000C1762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Upload a photo with a size between the </w:t>
            </w:r>
            <w:r>
              <w:rPr>
                <w:sz w:val="28"/>
                <w:szCs w:val="28"/>
                <w:lang w:val="en-US"/>
              </w:rPr>
              <w:lastRenderedPageBreak/>
              <w:t>accepted range (</w:t>
            </w:r>
            <w:r>
              <w:rPr>
                <w:sz w:val="28"/>
                <w:szCs w:val="28"/>
                <w:lang w:val="en-US"/>
              </w:rPr>
              <w:t>1280x720px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12" w:type="dxa"/>
          </w:tcPr>
          <w:p w14:paraId="560FE4AB" w14:textId="77777777" w:rsidR="000C1762" w:rsidRDefault="000C1762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.Click to upload a photo</w:t>
            </w:r>
          </w:p>
          <w:p w14:paraId="3AC45AD9" w14:textId="51BEE763" w:rsidR="000C1762" w:rsidRDefault="000C1762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Choose a</w:t>
            </w:r>
            <w:r w:rsidR="00A51388">
              <w:rPr>
                <w:sz w:val="28"/>
                <w:szCs w:val="28"/>
                <w:lang w:val="en-US"/>
              </w:rPr>
              <w:t>1280x720px</w:t>
            </w:r>
            <w:r>
              <w:rPr>
                <w:sz w:val="28"/>
                <w:szCs w:val="28"/>
                <w:lang w:val="en-US"/>
              </w:rPr>
              <w:t xml:space="preserve"> photo from your gallery</w:t>
            </w:r>
          </w:p>
          <w:p w14:paraId="19DE11CC" w14:textId="77777777" w:rsidR="000C1762" w:rsidRDefault="000C1762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.Click ‘Upload’ CTA</w:t>
            </w:r>
          </w:p>
        </w:tc>
        <w:tc>
          <w:tcPr>
            <w:tcW w:w="3950" w:type="dxa"/>
          </w:tcPr>
          <w:p w14:paraId="7C3D7985" w14:textId="77777777" w:rsidR="00541C09" w:rsidRDefault="00541C09" w:rsidP="00541C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.Device’s gallery opens</w:t>
            </w:r>
          </w:p>
          <w:p w14:paraId="5D6BEE75" w14:textId="77777777" w:rsidR="00541C09" w:rsidRDefault="00541C09" w:rsidP="00541C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The image remains chosen.</w:t>
            </w:r>
          </w:p>
          <w:p w14:paraId="775D8637" w14:textId="441AB55B" w:rsidR="000C1762" w:rsidRDefault="00541C09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  <w:r w:rsidR="000C1762">
              <w:rPr>
                <w:sz w:val="28"/>
                <w:szCs w:val="28"/>
                <w:lang w:val="en-US"/>
              </w:rPr>
              <w:t>Image uploaded successfully</w:t>
            </w:r>
          </w:p>
        </w:tc>
        <w:tc>
          <w:tcPr>
            <w:tcW w:w="1529" w:type="dxa"/>
          </w:tcPr>
          <w:p w14:paraId="59F2D448" w14:textId="77777777" w:rsidR="000C1762" w:rsidRDefault="000C1762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itical</w:t>
            </w:r>
          </w:p>
        </w:tc>
      </w:tr>
      <w:tr w:rsidR="00A51388" w14:paraId="12F16EF0" w14:textId="77777777" w:rsidTr="00A51388">
        <w:tc>
          <w:tcPr>
            <w:tcW w:w="1695" w:type="dxa"/>
            <w:vMerge/>
          </w:tcPr>
          <w:p w14:paraId="0641BDA9" w14:textId="77777777" w:rsidR="000C1762" w:rsidRDefault="000C1762" w:rsidP="00BB7C4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19" w:type="dxa"/>
          </w:tcPr>
          <w:p w14:paraId="23159FD6" w14:textId="7287C582" w:rsidR="000C1762" w:rsidRDefault="000C1762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.4</w:t>
            </w:r>
          </w:p>
        </w:tc>
        <w:tc>
          <w:tcPr>
            <w:tcW w:w="1369" w:type="dxa"/>
          </w:tcPr>
          <w:p w14:paraId="0FA1AB5D" w14:textId="77777777" w:rsidR="000C1762" w:rsidRDefault="000C1762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st image uploading with the size more than the maximum accepted</w:t>
            </w:r>
          </w:p>
        </w:tc>
        <w:tc>
          <w:tcPr>
            <w:tcW w:w="2081" w:type="dxa"/>
          </w:tcPr>
          <w:p w14:paraId="4837C15D" w14:textId="54744742" w:rsidR="000C1762" w:rsidRDefault="000C1762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load a photo with a size more than the maximum accepted (1</w:t>
            </w:r>
            <w:r w:rsidR="00A51388">
              <w:rPr>
                <w:sz w:val="28"/>
                <w:szCs w:val="28"/>
                <w:lang w:val="en-US"/>
              </w:rPr>
              <w:t>921x1081px</w:t>
            </w: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12" w:type="dxa"/>
          </w:tcPr>
          <w:p w14:paraId="1E01D791" w14:textId="77777777" w:rsidR="000C1762" w:rsidRDefault="000C1762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Click to upload a photo</w:t>
            </w:r>
          </w:p>
          <w:p w14:paraId="47B793CB" w14:textId="786034C5" w:rsidR="000C1762" w:rsidRDefault="000C1762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Choose a </w:t>
            </w:r>
            <w:r w:rsidR="00A51388">
              <w:rPr>
                <w:sz w:val="28"/>
                <w:szCs w:val="28"/>
                <w:lang w:val="en-US"/>
              </w:rPr>
              <w:t>1921x1081px</w:t>
            </w:r>
            <w:r w:rsidR="00A51388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photo from your gallery</w:t>
            </w:r>
          </w:p>
          <w:p w14:paraId="68AD9C79" w14:textId="77777777" w:rsidR="000C1762" w:rsidRDefault="000C1762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Click ‘Upload’ CTA</w:t>
            </w:r>
          </w:p>
        </w:tc>
        <w:tc>
          <w:tcPr>
            <w:tcW w:w="3950" w:type="dxa"/>
          </w:tcPr>
          <w:p w14:paraId="4FAC42D8" w14:textId="77777777" w:rsidR="00541C09" w:rsidRDefault="00541C09" w:rsidP="00541C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Device’s gallery opens</w:t>
            </w:r>
          </w:p>
          <w:p w14:paraId="1E8D29B2" w14:textId="77777777" w:rsidR="00541C09" w:rsidRDefault="00541C09" w:rsidP="00541C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The image remains chosen.</w:t>
            </w:r>
          </w:p>
          <w:p w14:paraId="6758C3F8" w14:textId="3FF76AC2" w:rsidR="000C1762" w:rsidRDefault="00541C09" w:rsidP="00A51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  <w:r w:rsidR="000C1762">
              <w:rPr>
                <w:sz w:val="28"/>
                <w:szCs w:val="28"/>
                <w:lang w:val="en-US"/>
              </w:rPr>
              <w:t xml:space="preserve">An error appears: ‘The maximum image </w:t>
            </w:r>
            <w:r w:rsidR="00A51388">
              <w:rPr>
                <w:sz w:val="28"/>
                <w:szCs w:val="28"/>
                <w:lang w:val="en-US"/>
              </w:rPr>
              <w:t>resolution</w:t>
            </w:r>
            <w:r w:rsidR="000C1762">
              <w:rPr>
                <w:sz w:val="28"/>
                <w:szCs w:val="28"/>
                <w:lang w:val="en-US"/>
              </w:rPr>
              <w:t xml:space="preserve"> should be </w:t>
            </w:r>
            <w:r w:rsidR="00A51388">
              <w:rPr>
                <w:sz w:val="28"/>
                <w:szCs w:val="28"/>
                <w:lang w:val="en-US"/>
              </w:rPr>
              <w:t>1920x1080</w:t>
            </w:r>
            <w:r w:rsidR="00A51388">
              <w:rPr>
                <w:sz w:val="28"/>
                <w:szCs w:val="28"/>
                <w:lang w:val="en-US"/>
              </w:rPr>
              <w:t>px</w:t>
            </w:r>
            <w:r w:rsidR="000C1762">
              <w:rPr>
                <w:sz w:val="28"/>
                <w:szCs w:val="28"/>
                <w:lang w:val="en-US"/>
              </w:rPr>
              <w:t>’</w:t>
            </w:r>
          </w:p>
        </w:tc>
        <w:tc>
          <w:tcPr>
            <w:tcW w:w="1529" w:type="dxa"/>
          </w:tcPr>
          <w:p w14:paraId="5362DE27" w14:textId="77777777" w:rsidR="000C1762" w:rsidRDefault="000C1762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itical</w:t>
            </w:r>
          </w:p>
        </w:tc>
      </w:tr>
      <w:tr w:rsidR="000C1762" w14:paraId="61F77BA2" w14:textId="77777777" w:rsidTr="00A51388">
        <w:tc>
          <w:tcPr>
            <w:tcW w:w="1695" w:type="dxa"/>
          </w:tcPr>
          <w:p w14:paraId="5339AED3" w14:textId="77777777" w:rsidR="000C1762" w:rsidRDefault="000C1762" w:rsidP="00BB7C4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19" w:type="dxa"/>
          </w:tcPr>
          <w:p w14:paraId="66F4B2FC" w14:textId="6828F878" w:rsidR="000C1762" w:rsidRDefault="000C1762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>.5</w:t>
            </w:r>
          </w:p>
        </w:tc>
        <w:tc>
          <w:tcPr>
            <w:tcW w:w="1369" w:type="dxa"/>
          </w:tcPr>
          <w:p w14:paraId="548361AF" w14:textId="77777777" w:rsidR="000C1762" w:rsidRDefault="000C1762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st image uploading equal to the maximum accepted size</w:t>
            </w:r>
          </w:p>
        </w:tc>
        <w:tc>
          <w:tcPr>
            <w:tcW w:w="2081" w:type="dxa"/>
          </w:tcPr>
          <w:p w14:paraId="0743F513" w14:textId="77777777" w:rsidR="00A51388" w:rsidRDefault="000C1762" w:rsidP="00A51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pload a photo with the minimum accepted size (</w:t>
            </w:r>
            <w:r w:rsidR="00A51388">
              <w:rPr>
                <w:sz w:val="28"/>
                <w:szCs w:val="28"/>
                <w:lang w:val="en-US"/>
              </w:rPr>
              <w:t>1920x1080</w:t>
            </w:r>
          </w:p>
          <w:p w14:paraId="4F47653E" w14:textId="551D9445" w:rsidR="000C1762" w:rsidRDefault="000C1762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412" w:type="dxa"/>
          </w:tcPr>
          <w:p w14:paraId="0103E03B" w14:textId="77777777" w:rsidR="000C1762" w:rsidRDefault="000C1762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Click to upload a photo</w:t>
            </w:r>
          </w:p>
          <w:p w14:paraId="57C707C8" w14:textId="77777777" w:rsidR="00A51388" w:rsidRDefault="000C1762" w:rsidP="00A51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Choose a </w:t>
            </w:r>
            <w:r w:rsidR="00A51388">
              <w:rPr>
                <w:sz w:val="28"/>
                <w:szCs w:val="28"/>
                <w:lang w:val="en-US"/>
              </w:rPr>
              <w:t>1920x1080</w:t>
            </w:r>
          </w:p>
          <w:p w14:paraId="0CBDEFB5" w14:textId="098268F7" w:rsidR="000C1762" w:rsidRDefault="000C1762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 photo from your gallery</w:t>
            </w:r>
          </w:p>
          <w:p w14:paraId="6DA1B60A" w14:textId="77777777" w:rsidR="000C1762" w:rsidRDefault="000C1762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Click ‘Upload’ CTA</w:t>
            </w:r>
          </w:p>
        </w:tc>
        <w:tc>
          <w:tcPr>
            <w:tcW w:w="3950" w:type="dxa"/>
          </w:tcPr>
          <w:p w14:paraId="11C77DE7" w14:textId="77777777" w:rsidR="00541C09" w:rsidRDefault="00541C09" w:rsidP="00541C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Device’s gallery opens</w:t>
            </w:r>
          </w:p>
          <w:p w14:paraId="2D35D033" w14:textId="77777777" w:rsidR="00541C09" w:rsidRDefault="00541C09" w:rsidP="00541C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The image remains chosen.</w:t>
            </w:r>
          </w:p>
          <w:p w14:paraId="6FD18751" w14:textId="2724EE89" w:rsidR="000C1762" w:rsidRDefault="00541C09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  <w:r w:rsidR="000C1762">
              <w:rPr>
                <w:sz w:val="28"/>
                <w:szCs w:val="28"/>
                <w:lang w:val="en-US"/>
              </w:rPr>
              <w:t>Image uploaded successfully</w:t>
            </w:r>
          </w:p>
        </w:tc>
        <w:tc>
          <w:tcPr>
            <w:tcW w:w="1529" w:type="dxa"/>
          </w:tcPr>
          <w:p w14:paraId="54412363" w14:textId="77777777" w:rsidR="000C1762" w:rsidRDefault="000C1762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itical</w:t>
            </w:r>
          </w:p>
        </w:tc>
      </w:tr>
    </w:tbl>
    <w:p w14:paraId="71EDD5E2" w14:textId="77777777" w:rsidR="000C1762" w:rsidRDefault="000C1762" w:rsidP="003F7480">
      <w:pPr>
        <w:rPr>
          <w:b/>
          <w:bCs/>
          <w:sz w:val="28"/>
          <w:szCs w:val="28"/>
          <w:lang w:val="en-US"/>
        </w:rPr>
      </w:pPr>
    </w:p>
    <w:p w14:paraId="02519C14" w14:textId="388307FA" w:rsidR="00A51388" w:rsidRDefault="00A51388" w:rsidP="003F7480">
      <w:pPr>
        <w:rPr>
          <w:b/>
          <w:bCs/>
          <w:sz w:val="28"/>
          <w:szCs w:val="28"/>
          <w:lang w:val="en-US"/>
        </w:rPr>
      </w:pPr>
    </w:p>
    <w:p w14:paraId="47E8991C" w14:textId="77777777" w:rsidR="00A51388" w:rsidRDefault="00A51388" w:rsidP="003F7480">
      <w:pPr>
        <w:rPr>
          <w:b/>
          <w:bCs/>
          <w:sz w:val="28"/>
          <w:szCs w:val="28"/>
          <w:lang w:val="en-US"/>
        </w:rPr>
      </w:pPr>
    </w:p>
    <w:p w14:paraId="4EA155FE" w14:textId="628D352F" w:rsidR="00A51388" w:rsidRDefault="00A51388" w:rsidP="003F748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lastRenderedPageBreak/>
        <w:t>TEST CASES FOR COMMENT LENGTH</w:t>
      </w:r>
    </w:p>
    <w:tbl>
      <w:tblPr>
        <w:tblStyle w:val="TableGrid"/>
        <w:tblW w:w="14755" w:type="dxa"/>
        <w:tblLook w:val="04A0" w:firstRow="1" w:lastRow="0" w:firstColumn="1" w:lastColumn="0" w:noHBand="0" w:noVBand="1"/>
      </w:tblPr>
      <w:tblGrid>
        <w:gridCol w:w="1692"/>
        <w:gridCol w:w="719"/>
        <w:gridCol w:w="1448"/>
        <w:gridCol w:w="2078"/>
        <w:gridCol w:w="3382"/>
        <w:gridCol w:w="3913"/>
        <w:gridCol w:w="1523"/>
      </w:tblGrid>
      <w:tr w:rsidR="00541C09" w:rsidRPr="00100951" w14:paraId="226D8528" w14:textId="77777777" w:rsidTr="00541C09">
        <w:tc>
          <w:tcPr>
            <w:tcW w:w="1692" w:type="dxa"/>
          </w:tcPr>
          <w:p w14:paraId="6F53690C" w14:textId="77777777" w:rsidR="00A51388" w:rsidRPr="00100951" w:rsidRDefault="00A51388" w:rsidP="00BB7C4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00951">
              <w:rPr>
                <w:b/>
                <w:bCs/>
                <w:sz w:val="24"/>
                <w:szCs w:val="24"/>
                <w:lang w:val="en-US"/>
              </w:rPr>
              <w:t>Precondition</w:t>
            </w:r>
          </w:p>
        </w:tc>
        <w:tc>
          <w:tcPr>
            <w:tcW w:w="719" w:type="dxa"/>
          </w:tcPr>
          <w:p w14:paraId="6DF1EF50" w14:textId="77777777" w:rsidR="00A51388" w:rsidRPr="00100951" w:rsidRDefault="00A51388" w:rsidP="00BB7C4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00951">
              <w:rPr>
                <w:b/>
                <w:bCs/>
                <w:sz w:val="24"/>
                <w:szCs w:val="24"/>
                <w:lang w:val="en-US"/>
              </w:rPr>
              <w:t>TEST CASE ID</w:t>
            </w:r>
          </w:p>
        </w:tc>
        <w:tc>
          <w:tcPr>
            <w:tcW w:w="1448" w:type="dxa"/>
          </w:tcPr>
          <w:p w14:paraId="7576B6F0" w14:textId="77777777" w:rsidR="00A51388" w:rsidRPr="00100951" w:rsidRDefault="00A51388" w:rsidP="00BB7C4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00951">
              <w:rPr>
                <w:b/>
                <w:bCs/>
                <w:sz w:val="24"/>
                <w:szCs w:val="24"/>
                <w:lang w:val="en-US"/>
              </w:rPr>
              <w:t>TITLE</w:t>
            </w:r>
          </w:p>
        </w:tc>
        <w:tc>
          <w:tcPr>
            <w:tcW w:w="2078" w:type="dxa"/>
          </w:tcPr>
          <w:p w14:paraId="6654FE29" w14:textId="77777777" w:rsidR="00A51388" w:rsidRPr="00100951" w:rsidRDefault="00A51388" w:rsidP="00BB7C4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00951">
              <w:rPr>
                <w:b/>
                <w:bCs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3382" w:type="dxa"/>
          </w:tcPr>
          <w:p w14:paraId="65A7572A" w14:textId="77777777" w:rsidR="00A51388" w:rsidRPr="00100951" w:rsidRDefault="00A51388" w:rsidP="00BB7C4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00951">
              <w:rPr>
                <w:b/>
                <w:bCs/>
                <w:sz w:val="24"/>
                <w:szCs w:val="24"/>
                <w:lang w:val="en-US"/>
              </w:rPr>
              <w:t>STEPS</w:t>
            </w:r>
          </w:p>
        </w:tc>
        <w:tc>
          <w:tcPr>
            <w:tcW w:w="3913" w:type="dxa"/>
          </w:tcPr>
          <w:p w14:paraId="5FC7D227" w14:textId="77777777" w:rsidR="00A51388" w:rsidRPr="00100951" w:rsidRDefault="00A51388" w:rsidP="00BB7C4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00951">
              <w:rPr>
                <w:b/>
                <w:bCs/>
                <w:sz w:val="24"/>
                <w:szCs w:val="24"/>
                <w:lang w:val="en-US"/>
              </w:rPr>
              <w:t>EXPECTED RESULT</w:t>
            </w:r>
          </w:p>
        </w:tc>
        <w:tc>
          <w:tcPr>
            <w:tcW w:w="1523" w:type="dxa"/>
          </w:tcPr>
          <w:p w14:paraId="0FD61197" w14:textId="77777777" w:rsidR="00A51388" w:rsidRPr="00100951" w:rsidRDefault="00A51388" w:rsidP="00BB7C4F">
            <w:pPr>
              <w:rPr>
                <w:b/>
                <w:bCs/>
                <w:sz w:val="24"/>
                <w:szCs w:val="24"/>
                <w:lang w:val="en-US"/>
              </w:rPr>
            </w:pPr>
            <w:r w:rsidRPr="00100951">
              <w:rPr>
                <w:b/>
                <w:bCs/>
                <w:sz w:val="24"/>
                <w:szCs w:val="24"/>
                <w:lang w:val="en-US"/>
              </w:rPr>
              <w:t>PRIORITY</w:t>
            </w:r>
          </w:p>
        </w:tc>
      </w:tr>
      <w:tr w:rsidR="00A51388" w14:paraId="2AAF2B7F" w14:textId="77777777" w:rsidTr="00541C09">
        <w:tc>
          <w:tcPr>
            <w:tcW w:w="1692" w:type="dxa"/>
            <w:vMerge w:val="restart"/>
          </w:tcPr>
          <w:p w14:paraId="5E9A04F4" w14:textId="77777777" w:rsidR="00A51388" w:rsidRDefault="00A51388" w:rsidP="00BB7C4F">
            <w:pPr>
              <w:rPr>
                <w:sz w:val="28"/>
                <w:szCs w:val="28"/>
                <w:lang w:val="en-US"/>
              </w:rPr>
            </w:pPr>
          </w:p>
          <w:p w14:paraId="55BCF209" w14:textId="77777777" w:rsidR="00A51388" w:rsidRDefault="00A51388" w:rsidP="00BB7C4F">
            <w:pPr>
              <w:rPr>
                <w:sz w:val="28"/>
                <w:szCs w:val="28"/>
                <w:lang w:val="en-US"/>
              </w:rPr>
            </w:pPr>
          </w:p>
          <w:p w14:paraId="4C9E249A" w14:textId="77777777" w:rsidR="00A51388" w:rsidRDefault="00A51388" w:rsidP="00BB7C4F">
            <w:pPr>
              <w:rPr>
                <w:sz w:val="28"/>
                <w:szCs w:val="28"/>
                <w:lang w:val="en-US"/>
              </w:rPr>
            </w:pPr>
          </w:p>
          <w:p w14:paraId="69EEFFE9" w14:textId="77777777" w:rsidR="00A51388" w:rsidRDefault="00A51388" w:rsidP="00BB7C4F">
            <w:pPr>
              <w:rPr>
                <w:sz w:val="28"/>
                <w:szCs w:val="28"/>
                <w:lang w:val="en-US"/>
              </w:rPr>
            </w:pPr>
          </w:p>
          <w:p w14:paraId="10DC70ED" w14:textId="77777777" w:rsidR="00A51388" w:rsidRDefault="00A51388" w:rsidP="00BB7C4F">
            <w:pPr>
              <w:rPr>
                <w:sz w:val="28"/>
                <w:szCs w:val="28"/>
                <w:lang w:val="en-US"/>
              </w:rPr>
            </w:pPr>
          </w:p>
          <w:p w14:paraId="73E5016C" w14:textId="77777777" w:rsidR="00A51388" w:rsidRDefault="00A51388" w:rsidP="00BB7C4F">
            <w:pPr>
              <w:rPr>
                <w:sz w:val="28"/>
                <w:szCs w:val="28"/>
                <w:lang w:val="en-US"/>
              </w:rPr>
            </w:pPr>
          </w:p>
          <w:p w14:paraId="33747775" w14:textId="77777777" w:rsidR="00A51388" w:rsidRDefault="00A51388" w:rsidP="00BB7C4F">
            <w:pPr>
              <w:rPr>
                <w:sz w:val="28"/>
                <w:szCs w:val="28"/>
                <w:lang w:val="en-US"/>
              </w:rPr>
            </w:pPr>
          </w:p>
          <w:p w14:paraId="16179AA6" w14:textId="77777777" w:rsidR="00A51388" w:rsidRDefault="00A51388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 has already registered to the app</w:t>
            </w:r>
          </w:p>
        </w:tc>
        <w:tc>
          <w:tcPr>
            <w:tcW w:w="719" w:type="dxa"/>
          </w:tcPr>
          <w:p w14:paraId="22948F4C" w14:textId="6118AC11" w:rsidR="00A51388" w:rsidRDefault="00A51388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48" w:type="dxa"/>
          </w:tcPr>
          <w:p w14:paraId="384A2AE8" w14:textId="3D4CDCD0" w:rsidR="00A51388" w:rsidRDefault="00A51388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st comment uploading  less than the minimum accepted</w:t>
            </w:r>
          </w:p>
        </w:tc>
        <w:tc>
          <w:tcPr>
            <w:tcW w:w="2078" w:type="dxa"/>
          </w:tcPr>
          <w:p w14:paraId="105CC706" w14:textId="48336033" w:rsidR="00A51388" w:rsidRPr="00A51388" w:rsidRDefault="00A51388" w:rsidP="00BB7C4F">
            <w:pPr>
              <w:rPr>
                <w:sz w:val="28"/>
                <w:szCs w:val="28"/>
                <w:lang w:val="en-US"/>
              </w:rPr>
            </w:pPr>
            <w:r w:rsidRPr="00541C09">
              <w:rPr>
                <w:sz w:val="28"/>
                <w:szCs w:val="28"/>
                <w:lang w:val="en-US"/>
              </w:rPr>
              <w:t>Add a comment with a length less than the minimum (</w:t>
            </w:r>
            <w:r w:rsidRPr="00541C09">
              <w:rPr>
                <w:sz w:val="28"/>
                <w:szCs w:val="28"/>
                <w:lang w:val="en-US"/>
              </w:rPr>
              <w:t>1</w:t>
            </w:r>
            <w:r w:rsidRPr="00541C09">
              <w:rPr>
                <w:sz w:val="28"/>
                <w:szCs w:val="28"/>
                <w:lang w:val="en-US"/>
              </w:rPr>
              <w:t xml:space="preserve"> character).</w:t>
            </w:r>
          </w:p>
        </w:tc>
        <w:tc>
          <w:tcPr>
            <w:tcW w:w="3382" w:type="dxa"/>
          </w:tcPr>
          <w:p w14:paraId="524BE242" w14:textId="43986C6F" w:rsidR="00A51388" w:rsidRDefault="00A51388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.Click to </w:t>
            </w:r>
            <w:r>
              <w:rPr>
                <w:sz w:val="28"/>
                <w:szCs w:val="28"/>
                <w:lang w:val="en-US"/>
              </w:rPr>
              <w:t>add a comment</w:t>
            </w:r>
          </w:p>
          <w:p w14:paraId="4433D6D7" w14:textId="0E2C8887" w:rsidR="00A51388" w:rsidRDefault="00A51388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</w:t>
            </w:r>
            <w:r>
              <w:rPr>
                <w:sz w:val="28"/>
                <w:szCs w:val="28"/>
                <w:lang w:val="en-US"/>
              </w:rPr>
              <w:t>Add one character</w:t>
            </w:r>
          </w:p>
          <w:p w14:paraId="13C5E048" w14:textId="0C736060" w:rsidR="00A51388" w:rsidRDefault="00A51388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Click ‘</w:t>
            </w:r>
            <w:r>
              <w:rPr>
                <w:sz w:val="28"/>
                <w:szCs w:val="28"/>
                <w:lang w:val="en-US"/>
              </w:rPr>
              <w:t>enter’</w:t>
            </w:r>
          </w:p>
        </w:tc>
        <w:tc>
          <w:tcPr>
            <w:tcW w:w="3913" w:type="dxa"/>
          </w:tcPr>
          <w:p w14:paraId="23117B90" w14:textId="77777777" w:rsidR="00541C09" w:rsidRDefault="00541C09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A comment tab opens</w:t>
            </w:r>
          </w:p>
          <w:p w14:paraId="7A6CC5BE" w14:textId="77777777" w:rsidR="00541C09" w:rsidRDefault="00541C09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The tab remains active</w:t>
            </w:r>
          </w:p>
          <w:p w14:paraId="2939EC65" w14:textId="69451CF9" w:rsidR="00A51388" w:rsidRDefault="00541C09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  <w:r w:rsidR="00A51388">
              <w:rPr>
                <w:sz w:val="28"/>
                <w:szCs w:val="28"/>
                <w:lang w:val="en-US"/>
              </w:rPr>
              <w:t>A</w:t>
            </w:r>
            <w:r w:rsidR="00A51388">
              <w:rPr>
                <w:sz w:val="28"/>
                <w:szCs w:val="28"/>
                <w:lang w:val="en-US"/>
              </w:rPr>
              <w:t xml:space="preserve"> pop up </w:t>
            </w:r>
            <w:r w:rsidR="00A51388">
              <w:rPr>
                <w:sz w:val="28"/>
                <w:szCs w:val="28"/>
                <w:lang w:val="en-US"/>
              </w:rPr>
              <w:t>error appears: ‘</w:t>
            </w:r>
            <w:r w:rsidR="00A51388">
              <w:rPr>
                <w:sz w:val="28"/>
                <w:szCs w:val="28"/>
                <w:lang w:val="en-US"/>
              </w:rPr>
              <w:t>Please, add at least 2 characters’</w:t>
            </w:r>
          </w:p>
          <w:p w14:paraId="2E2EA80C" w14:textId="77777777" w:rsidR="00A51388" w:rsidRPr="000C1762" w:rsidRDefault="00A51388" w:rsidP="00BB7C4F">
            <w:pPr>
              <w:rPr>
                <w:sz w:val="28"/>
                <w:szCs w:val="28"/>
                <w:lang w:val="en-US"/>
              </w:rPr>
            </w:pPr>
          </w:p>
          <w:p w14:paraId="4EF1A787" w14:textId="77777777" w:rsidR="00A51388" w:rsidRDefault="00A51388" w:rsidP="00BB7C4F">
            <w:pPr>
              <w:rPr>
                <w:sz w:val="28"/>
                <w:szCs w:val="28"/>
                <w:lang w:val="en-US"/>
              </w:rPr>
            </w:pPr>
          </w:p>
          <w:p w14:paraId="27B4D7B6" w14:textId="77777777" w:rsidR="00A51388" w:rsidRDefault="00A51388" w:rsidP="00BB7C4F">
            <w:pPr>
              <w:rPr>
                <w:sz w:val="28"/>
                <w:szCs w:val="28"/>
                <w:lang w:val="en-US"/>
              </w:rPr>
            </w:pPr>
          </w:p>
          <w:p w14:paraId="5FC429A5" w14:textId="77777777" w:rsidR="00A51388" w:rsidRPr="000C1762" w:rsidRDefault="00A51388" w:rsidP="00BB7C4F">
            <w:pPr>
              <w:tabs>
                <w:tab w:val="left" w:pos="977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1523" w:type="dxa"/>
          </w:tcPr>
          <w:p w14:paraId="037E988E" w14:textId="77777777" w:rsidR="00A51388" w:rsidRDefault="00A51388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itical</w:t>
            </w:r>
          </w:p>
        </w:tc>
      </w:tr>
      <w:tr w:rsidR="00A51388" w14:paraId="76354EC7" w14:textId="77777777" w:rsidTr="00541C09">
        <w:tc>
          <w:tcPr>
            <w:tcW w:w="1692" w:type="dxa"/>
            <w:vMerge/>
          </w:tcPr>
          <w:p w14:paraId="1D246B8C" w14:textId="77777777" w:rsidR="00A51388" w:rsidRDefault="00A51388" w:rsidP="00A5138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19" w:type="dxa"/>
          </w:tcPr>
          <w:p w14:paraId="193EAD7B" w14:textId="4A36AAAA" w:rsidR="00A51388" w:rsidRDefault="00A51388" w:rsidP="00A51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.2</w:t>
            </w:r>
          </w:p>
        </w:tc>
        <w:tc>
          <w:tcPr>
            <w:tcW w:w="1448" w:type="dxa"/>
          </w:tcPr>
          <w:p w14:paraId="14921670" w14:textId="6940A1C1" w:rsidR="00A51388" w:rsidRDefault="00A51388" w:rsidP="00A51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st comment </w:t>
            </w:r>
            <w:r>
              <w:rPr>
                <w:sz w:val="28"/>
                <w:szCs w:val="28"/>
                <w:lang w:val="en-US"/>
              </w:rPr>
              <w:t>uploading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equal to</w:t>
            </w:r>
            <w:r>
              <w:rPr>
                <w:sz w:val="28"/>
                <w:szCs w:val="28"/>
                <w:lang w:val="en-US"/>
              </w:rPr>
              <w:t xml:space="preserve"> the minimum accepted</w:t>
            </w:r>
          </w:p>
        </w:tc>
        <w:tc>
          <w:tcPr>
            <w:tcW w:w="2078" w:type="dxa"/>
          </w:tcPr>
          <w:p w14:paraId="4373767E" w14:textId="5236680F" w:rsidR="00A51388" w:rsidRDefault="00A51388" w:rsidP="00A51388">
            <w:pPr>
              <w:rPr>
                <w:sz w:val="28"/>
                <w:szCs w:val="28"/>
                <w:lang w:val="en-US"/>
              </w:rPr>
            </w:pPr>
            <w:r w:rsidRPr="00541C09">
              <w:rPr>
                <w:sz w:val="28"/>
                <w:szCs w:val="28"/>
                <w:lang w:val="en-US"/>
              </w:rPr>
              <w:t xml:space="preserve">Add a comment with a length </w:t>
            </w:r>
            <w:r w:rsidRPr="00541C09">
              <w:rPr>
                <w:sz w:val="28"/>
                <w:szCs w:val="28"/>
                <w:lang w:val="en-US"/>
              </w:rPr>
              <w:t>equal to</w:t>
            </w:r>
            <w:r w:rsidRPr="00541C09">
              <w:rPr>
                <w:sz w:val="28"/>
                <w:szCs w:val="28"/>
                <w:lang w:val="en-US"/>
              </w:rPr>
              <w:t xml:space="preserve"> the minimum (</w:t>
            </w:r>
            <w:r w:rsidRPr="00541C09">
              <w:rPr>
                <w:sz w:val="28"/>
                <w:szCs w:val="28"/>
                <w:lang w:val="en-US"/>
              </w:rPr>
              <w:t>2</w:t>
            </w:r>
            <w:r w:rsidRPr="00541C09">
              <w:rPr>
                <w:sz w:val="28"/>
                <w:szCs w:val="28"/>
                <w:lang w:val="en-US"/>
              </w:rPr>
              <w:t xml:space="preserve"> character</w:t>
            </w:r>
            <w:r w:rsidRPr="00541C09">
              <w:rPr>
                <w:sz w:val="28"/>
                <w:szCs w:val="28"/>
                <w:lang w:val="en-US"/>
              </w:rPr>
              <w:t>s</w:t>
            </w:r>
            <w:r w:rsidRPr="00541C09">
              <w:rPr>
                <w:sz w:val="28"/>
                <w:szCs w:val="28"/>
                <w:lang w:val="en-US"/>
              </w:rPr>
              <w:t>).</w:t>
            </w:r>
          </w:p>
        </w:tc>
        <w:tc>
          <w:tcPr>
            <w:tcW w:w="3382" w:type="dxa"/>
          </w:tcPr>
          <w:p w14:paraId="70F7F597" w14:textId="77777777" w:rsidR="00A51388" w:rsidRDefault="00A51388" w:rsidP="00A51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Click to add a comment</w:t>
            </w:r>
          </w:p>
          <w:p w14:paraId="739584D5" w14:textId="51B60547" w:rsidR="00A51388" w:rsidRDefault="00A51388" w:rsidP="00A51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Add 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en-US"/>
              </w:rPr>
              <w:t xml:space="preserve"> character</w:t>
            </w:r>
            <w:r>
              <w:rPr>
                <w:sz w:val="28"/>
                <w:szCs w:val="28"/>
                <w:lang w:val="en-US"/>
              </w:rPr>
              <w:t>s</w:t>
            </w:r>
          </w:p>
          <w:p w14:paraId="65E2147C" w14:textId="4A15DDA2" w:rsidR="00A51388" w:rsidRDefault="00A51388" w:rsidP="00A51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Click ‘enter’</w:t>
            </w:r>
          </w:p>
        </w:tc>
        <w:tc>
          <w:tcPr>
            <w:tcW w:w="3913" w:type="dxa"/>
          </w:tcPr>
          <w:p w14:paraId="5986B60D" w14:textId="77777777" w:rsidR="00541C09" w:rsidRDefault="00541C09" w:rsidP="00541C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A comment tab opens</w:t>
            </w:r>
          </w:p>
          <w:p w14:paraId="2002E791" w14:textId="77777777" w:rsidR="00541C09" w:rsidRDefault="00541C09" w:rsidP="00541C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The tab remains active</w:t>
            </w:r>
          </w:p>
          <w:p w14:paraId="2D193894" w14:textId="7FF4177F" w:rsidR="00A51388" w:rsidRDefault="00541C09" w:rsidP="00A51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  <w:r w:rsidR="00A51388">
              <w:rPr>
                <w:sz w:val="28"/>
                <w:szCs w:val="28"/>
                <w:lang w:val="en-US"/>
              </w:rPr>
              <w:t>Comment uploaded</w:t>
            </w:r>
          </w:p>
          <w:p w14:paraId="3B9C4621" w14:textId="77777777" w:rsidR="00A51388" w:rsidRPr="000C1762" w:rsidRDefault="00A51388" w:rsidP="00A51388">
            <w:pPr>
              <w:rPr>
                <w:sz w:val="28"/>
                <w:szCs w:val="28"/>
                <w:lang w:val="en-US"/>
              </w:rPr>
            </w:pPr>
          </w:p>
          <w:p w14:paraId="753B3AF3" w14:textId="77777777" w:rsidR="00A51388" w:rsidRDefault="00A51388" w:rsidP="00A51388">
            <w:pPr>
              <w:rPr>
                <w:sz w:val="28"/>
                <w:szCs w:val="28"/>
                <w:lang w:val="en-US"/>
              </w:rPr>
            </w:pPr>
          </w:p>
          <w:p w14:paraId="7C5169BF" w14:textId="77777777" w:rsidR="00A51388" w:rsidRDefault="00A51388" w:rsidP="00A51388">
            <w:pPr>
              <w:rPr>
                <w:sz w:val="28"/>
                <w:szCs w:val="28"/>
                <w:lang w:val="en-US"/>
              </w:rPr>
            </w:pPr>
          </w:p>
          <w:p w14:paraId="2D38B7E8" w14:textId="5A52ACC3" w:rsidR="00A51388" w:rsidRDefault="00A51388" w:rsidP="00A51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1523" w:type="dxa"/>
          </w:tcPr>
          <w:p w14:paraId="73F41778" w14:textId="0028B914" w:rsidR="00A51388" w:rsidRDefault="00A51388" w:rsidP="00A51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itical</w:t>
            </w:r>
          </w:p>
        </w:tc>
      </w:tr>
      <w:tr w:rsidR="00A51388" w14:paraId="57FDE792" w14:textId="77777777" w:rsidTr="00541C09">
        <w:tc>
          <w:tcPr>
            <w:tcW w:w="1692" w:type="dxa"/>
            <w:vMerge/>
          </w:tcPr>
          <w:p w14:paraId="761C0F9E" w14:textId="77777777" w:rsidR="00A51388" w:rsidRDefault="00A51388" w:rsidP="00A5138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19" w:type="dxa"/>
          </w:tcPr>
          <w:p w14:paraId="2D900CD2" w14:textId="324ECDD2" w:rsidR="00A51388" w:rsidRDefault="00A51388" w:rsidP="00A51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.3</w:t>
            </w:r>
          </w:p>
        </w:tc>
        <w:tc>
          <w:tcPr>
            <w:tcW w:w="1448" w:type="dxa"/>
          </w:tcPr>
          <w:p w14:paraId="0A48A7D6" w14:textId="07AFBB76" w:rsidR="00A51388" w:rsidRDefault="00A51388" w:rsidP="00A51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st comment </w:t>
            </w:r>
            <w:r>
              <w:rPr>
                <w:sz w:val="28"/>
                <w:szCs w:val="28"/>
                <w:lang w:val="en-US"/>
              </w:rPr>
              <w:t>uploading</w:t>
            </w:r>
            <w:r>
              <w:rPr>
                <w:sz w:val="28"/>
                <w:szCs w:val="28"/>
                <w:lang w:val="en-US"/>
              </w:rPr>
              <w:t xml:space="preserve"> less than </w:t>
            </w:r>
            <w:r>
              <w:rPr>
                <w:sz w:val="28"/>
                <w:szCs w:val="28"/>
                <w:lang w:val="en-US"/>
              </w:rPr>
              <w:lastRenderedPageBreak/>
              <w:t>the minimum accepted</w:t>
            </w:r>
          </w:p>
        </w:tc>
        <w:tc>
          <w:tcPr>
            <w:tcW w:w="2078" w:type="dxa"/>
          </w:tcPr>
          <w:p w14:paraId="205B8487" w14:textId="1ADD6407" w:rsidR="00A51388" w:rsidRDefault="00A51388" w:rsidP="00A51388">
            <w:pPr>
              <w:rPr>
                <w:sz w:val="28"/>
                <w:szCs w:val="28"/>
                <w:lang w:val="en-US"/>
              </w:rPr>
            </w:pPr>
            <w:r w:rsidRPr="00541C09">
              <w:rPr>
                <w:sz w:val="28"/>
                <w:szCs w:val="28"/>
                <w:lang w:val="en-US"/>
              </w:rPr>
              <w:lastRenderedPageBreak/>
              <w:t xml:space="preserve">Add a comment with a length less than the </w:t>
            </w:r>
            <w:r w:rsidRPr="00541C09">
              <w:rPr>
                <w:sz w:val="28"/>
                <w:szCs w:val="28"/>
                <w:lang w:val="en-US"/>
              </w:rPr>
              <w:lastRenderedPageBreak/>
              <w:t>minimum (1 character).</w:t>
            </w:r>
          </w:p>
        </w:tc>
        <w:tc>
          <w:tcPr>
            <w:tcW w:w="3382" w:type="dxa"/>
          </w:tcPr>
          <w:p w14:paraId="22A3996D" w14:textId="77777777" w:rsidR="00A51388" w:rsidRDefault="00A51388" w:rsidP="00A51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.Click to add a comment</w:t>
            </w:r>
          </w:p>
          <w:p w14:paraId="7941B812" w14:textId="77777777" w:rsidR="00A51388" w:rsidRDefault="00A51388" w:rsidP="00A51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Add one character</w:t>
            </w:r>
          </w:p>
          <w:p w14:paraId="039313A6" w14:textId="693F83B2" w:rsidR="00A51388" w:rsidRDefault="00A51388" w:rsidP="00A51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Click ‘enter’</w:t>
            </w:r>
          </w:p>
        </w:tc>
        <w:tc>
          <w:tcPr>
            <w:tcW w:w="3913" w:type="dxa"/>
          </w:tcPr>
          <w:p w14:paraId="0C42EA48" w14:textId="77777777" w:rsidR="00541C09" w:rsidRDefault="00541C09" w:rsidP="00541C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A comment tab opens</w:t>
            </w:r>
          </w:p>
          <w:p w14:paraId="7E229608" w14:textId="77777777" w:rsidR="00541C09" w:rsidRDefault="00541C09" w:rsidP="00541C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The tab remains active</w:t>
            </w:r>
          </w:p>
          <w:p w14:paraId="1E10C034" w14:textId="1D3AA52E" w:rsidR="00A51388" w:rsidRDefault="00541C09" w:rsidP="00A51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.</w:t>
            </w:r>
            <w:r w:rsidR="00A51388">
              <w:rPr>
                <w:sz w:val="28"/>
                <w:szCs w:val="28"/>
                <w:lang w:val="en-US"/>
              </w:rPr>
              <w:t>A pop up error appears: ‘Please, add at least 2 characters’</w:t>
            </w:r>
          </w:p>
          <w:p w14:paraId="03AA5825" w14:textId="77777777" w:rsidR="00A51388" w:rsidRPr="000C1762" w:rsidRDefault="00A51388" w:rsidP="00A51388">
            <w:pPr>
              <w:rPr>
                <w:sz w:val="28"/>
                <w:szCs w:val="28"/>
                <w:lang w:val="en-US"/>
              </w:rPr>
            </w:pPr>
          </w:p>
          <w:p w14:paraId="39044155" w14:textId="77777777" w:rsidR="00A51388" w:rsidRDefault="00A51388" w:rsidP="00A51388">
            <w:pPr>
              <w:rPr>
                <w:sz w:val="28"/>
                <w:szCs w:val="28"/>
                <w:lang w:val="en-US"/>
              </w:rPr>
            </w:pPr>
          </w:p>
          <w:p w14:paraId="734B3510" w14:textId="77777777" w:rsidR="00A51388" w:rsidRDefault="00A51388" w:rsidP="00A51388">
            <w:pPr>
              <w:rPr>
                <w:sz w:val="28"/>
                <w:szCs w:val="28"/>
                <w:lang w:val="en-US"/>
              </w:rPr>
            </w:pPr>
          </w:p>
          <w:p w14:paraId="3C65716A" w14:textId="273FA931" w:rsidR="00A51388" w:rsidRDefault="00A51388" w:rsidP="00A51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1523" w:type="dxa"/>
          </w:tcPr>
          <w:p w14:paraId="1ABCCC7F" w14:textId="5312A1D8" w:rsidR="00A51388" w:rsidRDefault="00A51388" w:rsidP="00A51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Critical</w:t>
            </w:r>
          </w:p>
        </w:tc>
      </w:tr>
      <w:tr w:rsidR="00A51388" w14:paraId="455BCF8A" w14:textId="77777777" w:rsidTr="00541C09">
        <w:tc>
          <w:tcPr>
            <w:tcW w:w="1692" w:type="dxa"/>
            <w:vMerge/>
          </w:tcPr>
          <w:p w14:paraId="42A9B829" w14:textId="77777777" w:rsidR="00A51388" w:rsidRDefault="00A51388" w:rsidP="00A51388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19" w:type="dxa"/>
          </w:tcPr>
          <w:p w14:paraId="040ADADC" w14:textId="3D11B65D" w:rsidR="00A51388" w:rsidRDefault="00A51388" w:rsidP="00A51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.4</w:t>
            </w:r>
          </w:p>
        </w:tc>
        <w:tc>
          <w:tcPr>
            <w:tcW w:w="1448" w:type="dxa"/>
          </w:tcPr>
          <w:p w14:paraId="2F7AD4DB" w14:textId="2307C72F" w:rsidR="00A51388" w:rsidRDefault="00A51388" w:rsidP="00A51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st comment uploading </w:t>
            </w:r>
            <w:r>
              <w:rPr>
                <w:sz w:val="28"/>
                <w:szCs w:val="28"/>
                <w:lang w:val="en-US"/>
              </w:rPr>
              <w:t>between</w:t>
            </w:r>
            <w:r>
              <w:rPr>
                <w:sz w:val="28"/>
                <w:szCs w:val="28"/>
                <w:lang w:val="en-US"/>
              </w:rPr>
              <w:t xml:space="preserve"> the </w:t>
            </w:r>
            <w:r>
              <w:rPr>
                <w:sz w:val="28"/>
                <w:szCs w:val="28"/>
                <w:lang w:val="en-US"/>
              </w:rPr>
              <w:t>acceptable range</w:t>
            </w:r>
          </w:p>
        </w:tc>
        <w:tc>
          <w:tcPr>
            <w:tcW w:w="2078" w:type="dxa"/>
          </w:tcPr>
          <w:p w14:paraId="1644B279" w14:textId="4276419C" w:rsidR="00A51388" w:rsidRDefault="00A51388" w:rsidP="00A51388">
            <w:pPr>
              <w:rPr>
                <w:sz w:val="28"/>
                <w:szCs w:val="28"/>
                <w:lang w:val="en-US"/>
              </w:rPr>
            </w:pPr>
            <w:r w:rsidRPr="00541C09">
              <w:rPr>
                <w:sz w:val="28"/>
                <w:szCs w:val="28"/>
                <w:lang w:val="en-US"/>
              </w:rPr>
              <w:t xml:space="preserve">Add a comment </w:t>
            </w:r>
            <w:r w:rsidRPr="00541C09">
              <w:rPr>
                <w:sz w:val="28"/>
                <w:szCs w:val="28"/>
                <w:lang w:val="en-US"/>
              </w:rPr>
              <w:t>between</w:t>
            </w:r>
            <w:r w:rsidRPr="00541C09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the acceptable range</w:t>
            </w:r>
            <w:r>
              <w:rPr>
                <w:sz w:val="28"/>
                <w:szCs w:val="28"/>
                <w:lang w:val="en-US"/>
              </w:rPr>
              <w:t xml:space="preserve"> (50 characters</w:t>
            </w:r>
            <w:r w:rsidR="00541C09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382" w:type="dxa"/>
          </w:tcPr>
          <w:p w14:paraId="7FF3C211" w14:textId="77777777" w:rsidR="00A51388" w:rsidRDefault="00A51388" w:rsidP="00A51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Click to add a comment</w:t>
            </w:r>
          </w:p>
          <w:p w14:paraId="45690567" w14:textId="2FD3E8BF" w:rsidR="00A51388" w:rsidRDefault="00A51388" w:rsidP="00A51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Add </w:t>
            </w:r>
            <w:r>
              <w:rPr>
                <w:sz w:val="28"/>
                <w:szCs w:val="28"/>
                <w:lang w:val="en-US"/>
              </w:rPr>
              <w:t>50</w:t>
            </w:r>
            <w:r>
              <w:rPr>
                <w:sz w:val="28"/>
                <w:szCs w:val="28"/>
                <w:lang w:val="en-US"/>
              </w:rPr>
              <w:t xml:space="preserve"> character</w:t>
            </w:r>
            <w:r>
              <w:rPr>
                <w:sz w:val="28"/>
                <w:szCs w:val="28"/>
                <w:lang w:val="en-US"/>
              </w:rPr>
              <w:t>s</w:t>
            </w:r>
          </w:p>
          <w:p w14:paraId="4ED730E8" w14:textId="69012ABD" w:rsidR="00A51388" w:rsidRDefault="00A51388" w:rsidP="00A51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Click ‘enter’</w:t>
            </w:r>
          </w:p>
        </w:tc>
        <w:tc>
          <w:tcPr>
            <w:tcW w:w="3913" w:type="dxa"/>
          </w:tcPr>
          <w:p w14:paraId="6DDF8B35" w14:textId="77777777" w:rsidR="00541C09" w:rsidRDefault="00541C09" w:rsidP="00541C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A comment tab opens</w:t>
            </w:r>
          </w:p>
          <w:p w14:paraId="33EC649E" w14:textId="77777777" w:rsidR="00541C09" w:rsidRDefault="00541C09" w:rsidP="00541C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The tab remains active</w:t>
            </w:r>
          </w:p>
          <w:p w14:paraId="3DD5E4A4" w14:textId="52C2951E" w:rsidR="00A51388" w:rsidRDefault="00541C09" w:rsidP="00A51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  <w:r w:rsidR="00A51388">
              <w:rPr>
                <w:sz w:val="28"/>
                <w:szCs w:val="28"/>
                <w:lang w:val="en-US"/>
              </w:rPr>
              <w:t>Comment uploaded</w:t>
            </w:r>
          </w:p>
          <w:p w14:paraId="51B13B92" w14:textId="77777777" w:rsidR="00A51388" w:rsidRPr="000C1762" w:rsidRDefault="00A51388" w:rsidP="00A51388">
            <w:pPr>
              <w:rPr>
                <w:sz w:val="28"/>
                <w:szCs w:val="28"/>
                <w:lang w:val="en-US"/>
              </w:rPr>
            </w:pPr>
          </w:p>
          <w:p w14:paraId="174741A2" w14:textId="77777777" w:rsidR="00A51388" w:rsidRDefault="00A51388" w:rsidP="00A51388">
            <w:pPr>
              <w:rPr>
                <w:sz w:val="28"/>
                <w:szCs w:val="28"/>
                <w:lang w:val="en-US"/>
              </w:rPr>
            </w:pPr>
          </w:p>
          <w:p w14:paraId="23ADA56A" w14:textId="77777777" w:rsidR="00A51388" w:rsidRDefault="00A51388" w:rsidP="00A51388">
            <w:pPr>
              <w:rPr>
                <w:sz w:val="28"/>
                <w:szCs w:val="28"/>
                <w:lang w:val="en-US"/>
              </w:rPr>
            </w:pPr>
          </w:p>
          <w:p w14:paraId="307C091A" w14:textId="57AFAAE0" w:rsidR="00A51388" w:rsidRDefault="00A51388" w:rsidP="00A51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ab/>
            </w:r>
          </w:p>
        </w:tc>
        <w:tc>
          <w:tcPr>
            <w:tcW w:w="1523" w:type="dxa"/>
          </w:tcPr>
          <w:p w14:paraId="2175F59A" w14:textId="77777777" w:rsidR="00A51388" w:rsidRDefault="00A51388" w:rsidP="00A51388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itical</w:t>
            </w:r>
          </w:p>
        </w:tc>
      </w:tr>
      <w:tr w:rsidR="00A51388" w14:paraId="409C4152" w14:textId="77777777" w:rsidTr="00541C09">
        <w:tc>
          <w:tcPr>
            <w:tcW w:w="1692" w:type="dxa"/>
          </w:tcPr>
          <w:p w14:paraId="6E35BC9E" w14:textId="77777777" w:rsidR="00A51388" w:rsidRDefault="00A51388" w:rsidP="00BB7C4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19" w:type="dxa"/>
          </w:tcPr>
          <w:p w14:paraId="1E91F149" w14:textId="6103B04D" w:rsidR="00A51388" w:rsidRDefault="00A51388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  <w:r>
              <w:rPr>
                <w:sz w:val="28"/>
                <w:szCs w:val="28"/>
                <w:lang w:val="en-US"/>
              </w:rPr>
              <w:t>.5</w:t>
            </w:r>
          </w:p>
        </w:tc>
        <w:tc>
          <w:tcPr>
            <w:tcW w:w="1448" w:type="dxa"/>
          </w:tcPr>
          <w:p w14:paraId="5FE248F8" w14:textId="0762BAD6" w:rsidR="00A51388" w:rsidRDefault="00A51388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st </w:t>
            </w:r>
            <w:r>
              <w:rPr>
                <w:sz w:val="28"/>
                <w:szCs w:val="28"/>
                <w:lang w:val="en-US"/>
              </w:rPr>
              <w:t>comment</w:t>
            </w:r>
            <w:r>
              <w:rPr>
                <w:sz w:val="28"/>
                <w:szCs w:val="28"/>
                <w:lang w:val="en-US"/>
              </w:rPr>
              <w:t xml:space="preserve"> uploading equal to the maximum accepted </w:t>
            </w:r>
          </w:p>
        </w:tc>
        <w:tc>
          <w:tcPr>
            <w:tcW w:w="2078" w:type="dxa"/>
          </w:tcPr>
          <w:p w14:paraId="07164EEE" w14:textId="521564CB" w:rsidR="00A51388" w:rsidRDefault="00A51388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Upload a </w:t>
            </w:r>
            <w:r>
              <w:rPr>
                <w:sz w:val="28"/>
                <w:szCs w:val="28"/>
                <w:lang w:val="en-US"/>
              </w:rPr>
              <w:t>comment</w:t>
            </w:r>
            <w:r>
              <w:rPr>
                <w:sz w:val="28"/>
                <w:szCs w:val="28"/>
                <w:lang w:val="en-US"/>
              </w:rPr>
              <w:t xml:space="preserve"> with the </w:t>
            </w:r>
            <w:r w:rsidR="00541C09">
              <w:rPr>
                <w:sz w:val="28"/>
                <w:szCs w:val="28"/>
                <w:lang w:val="en-US"/>
              </w:rPr>
              <w:t>maximum</w:t>
            </w:r>
            <w:r>
              <w:rPr>
                <w:sz w:val="28"/>
                <w:szCs w:val="28"/>
                <w:lang w:val="en-US"/>
              </w:rPr>
              <w:t xml:space="preserve"> accepted size </w:t>
            </w:r>
            <w:r w:rsidR="00541C09">
              <w:rPr>
                <w:sz w:val="28"/>
                <w:szCs w:val="28"/>
                <w:lang w:val="en-US"/>
              </w:rPr>
              <w:t>(100characters</w:t>
            </w:r>
          </w:p>
          <w:p w14:paraId="7DDEA519" w14:textId="77777777" w:rsidR="00A51388" w:rsidRDefault="00A51388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382" w:type="dxa"/>
          </w:tcPr>
          <w:p w14:paraId="3ABAE1F3" w14:textId="77777777" w:rsidR="00541C09" w:rsidRDefault="00541C09" w:rsidP="00541C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Click to add a comment</w:t>
            </w:r>
          </w:p>
          <w:p w14:paraId="2E7AF26F" w14:textId="6771660D" w:rsidR="00541C09" w:rsidRDefault="00541C09" w:rsidP="00541C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Add </w:t>
            </w:r>
            <w:r>
              <w:rPr>
                <w:sz w:val="28"/>
                <w:szCs w:val="28"/>
                <w:lang w:val="en-US"/>
              </w:rPr>
              <w:t>10</w:t>
            </w:r>
            <w:r>
              <w:rPr>
                <w:sz w:val="28"/>
                <w:szCs w:val="28"/>
                <w:lang w:val="en-US"/>
              </w:rPr>
              <w:t>0 characters</w:t>
            </w:r>
          </w:p>
          <w:p w14:paraId="53243293" w14:textId="3DB346EB" w:rsidR="00A51388" w:rsidRDefault="00541C09" w:rsidP="00541C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Click ‘enter’</w:t>
            </w:r>
          </w:p>
        </w:tc>
        <w:tc>
          <w:tcPr>
            <w:tcW w:w="3913" w:type="dxa"/>
          </w:tcPr>
          <w:p w14:paraId="1B98BC4D" w14:textId="77777777" w:rsidR="00541C09" w:rsidRDefault="00541C09" w:rsidP="00541C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A comment tab opens</w:t>
            </w:r>
          </w:p>
          <w:p w14:paraId="4D7C8B2C" w14:textId="77777777" w:rsidR="00541C09" w:rsidRDefault="00541C09" w:rsidP="00541C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The tab remains active</w:t>
            </w:r>
          </w:p>
          <w:p w14:paraId="54E7C3AD" w14:textId="46A12412" w:rsidR="00541C09" w:rsidRDefault="00541C09" w:rsidP="00541C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</w:t>
            </w:r>
            <w:r>
              <w:rPr>
                <w:sz w:val="28"/>
                <w:szCs w:val="28"/>
                <w:lang w:val="en-US"/>
              </w:rPr>
              <w:t>Comment uploaded</w:t>
            </w:r>
          </w:p>
          <w:p w14:paraId="2EB50AB8" w14:textId="0BF1C38E" w:rsidR="00A51388" w:rsidRDefault="00A51388" w:rsidP="00BB7C4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23" w:type="dxa"/>
          </w:tcPr>
          <w:p w14:paraId="7268FC19" w14:textId="77777777" w:rsidR="00A51388" w:rsidRDefault="00A51388" w:rsidP="00BB7C4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itical</w:t>
            </w:r>
          </w:p>
        </w:tc>
      </w:tr>
      <w:tr w:rsidR="00541C09" w14:paraId="5937AA9D" w14:textId="77777777" w:rsidTr="00541C09">
        <w:tc>
          <w:tcPr>
            <w:tcW w:w="1692" w:type="dxa"/>
          </w:tcPr>
          <w:p w14:paraId="7F1AE237" w14:textId="77777777" w:rsidR="00541C09" w:rsidRDefault="00541C09" w:rsidP="00541C0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719" w:type="dxa"/>
          </w:tcPr>
          <w:p w14:paraId="456562BF" w14:textId="614AEAA8" w:rsidR="00541C09" w:rsidRDefault="00541C09" w:rsidP="00541C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6</w:t>
            </w:r>
          </w:p>
        </w:tc>
        <w:tc>
          <w:tcPr>
            <w:tcW w:w="1448" w:type="dxa"/>
          </w:tcPr>
          <w:p w14:paraId="5D8A2282" w14:textId="537A2DA4" w:rsidR="00541C09" w:rsidRDefault="00541C09" w:rsidP="00541C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Test comment uploading </w:t>
            </w:r>
            <w:r>
              <w:rPr>
                <w:sz w:val="28"/>
                <w:szCs w:val="28"/>
                <w:lang w:val="en-US"/>
              </w:rPr>
              <w:lastRenderedPageBreak/>
              <w:t>with more characters than</w:t>
            </w:r>
            <w:r>
              <w:rPr>
                <w:sz w:val="28"/>
                <w:szCs w:val="28"/>
                <w:lang w:val="en-US"/>
              </w:rPr>
              <w:t xml:space="preserve"> the maximum accepted</w:t>
            </w:r>
          </w:p>
        </w:tc>
        <w:tc>
          <w:tcPr>
            <w:tcW w:w="2078" w:type="dxa"/>
          </w:tcPr>
          <w:p w14:paraId="1A8DCB20" w14:textId="1DEC51D7" w:rsidR="00541C09" w:rsidRDefault="00541C09" w:rsidP="00541C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 xml:space="preserve">Upload a comment with </w:t>
            </w:r>
            <w:r>
              <w:rPr>
                <w:sz w:val="28"/>
                <w:szCs w:val="28"/>
                <w:lang w:val="en-US"/>
              </w:rPr>
              <w:t xml:space="preserve">more characters </w:t>
            </w:r>
            <w:r>
              <w:rPr>
                <w:sz w:val="28"/>
                <w:szCs w:val="28"/>
                <w:lang w:val="en-US"/>
              </w:rPr>
              <w:lastRenderedPageBreak/>
              <w:t xml:space="preserve">than </w:t>
            </w:r>
            <w:r>
              <w:rPr>
                <w:sz w:val="28"/>
                <w:szCs w:val="28"/>
                <w:lang w:val="en-US"/>
              </w:rPr>
              <w:t>the maximum accepted (1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0characters</w:t>
            </w:r>
          </w:p>
          <w:p w14:paraId="175ACF5D" w14:textId="4CB64A9D" w:rsidR="00541C09" w:rsidRDefault="00541C09" w:rsidP="00541C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382" w:type="dxa"/>
          </w:tcPr>
          <w:p w14:paraId="08594786" w14:textId="77777777" w:rsidR="00541C09" w:rsidRDefault="00541C09" w:rsidP="00541C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1.Click to add a comment</w:t>
            </w:r>
          </w:p>
          <w:p w14:paraId="64199507" w14:textId="0F216A97" w:rsidR="00541C09" w:rsidRDefault="00541C09" w:rsidP="00541C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.Add 1</w:t>
            </w:r>
            <w:r>
              <w:rPr>
                <w:sz w:val="28"/>
                <w:szCs w:val="28"/>
                <w:lang w:val="en-US"/>
              </w:rPr>
              <w:t>5</w:t>
            </w:r>
            <w:r>
              <w:rPr>
                <w:sz w:val="28"/>
                <w:szCs w:val="28"/>
                <w:lang w:val="en-US"/>
              </w:rPr>
              <w:t>0 characters</w:t>
            </w:r>
          </w:p>
          <w:p w14:paraId="11D1D91C" w14:textId="447713F8" w:rsidR="00541C09" w:rsidRDefault="00541C09" w:rsidP="00541C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.Click ‘enter’</w:t>
            </w:r>
          </w:p>
        </w:tc>
        <w:tc>
          <w:tcPr>
            <w:tcW w:w="3913" w:type="dxa"/>
          </w:tcPr>
          <w:p w14:paraId="2EF1AB52" w14:textId="77777777" w:rsidR="00541C09" w:rsidRDefault="00541C09" w:rsidP="00541C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.A comment tab opens</w:t>
            </w:r>
          </w:p>
          <w:p w14:paraId="08462808" w14:textId="4E3AAEF3" w:rsidR="00541C09" w:rsidRDefault="00541C09" w:rsidP="00541C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2.The tab </w:t>
            </w:r>
            <w:r>
              <w:rPr>
                <w:sz w:val="28"/>
                <w:szCs w:val="28"/>
                <w:lang w:val="en-US"/>
              </w:rPr>
              <w:t>turns with red color</w:t>
            </w:r>
          </w:p>
          <w:p w14:paraId="2745F68C" w14:textId="6207A47F" w:rsidR="00541C09" w:rsidRDefault="00541C09" w:rsidP="00541C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3.an error appears: ‘Please, add up to 100 characters’’</w:t>
            </w:r>
          </w:p>
          <w:p w14:paraId="3A82D519" w14:textId="77777777" w:rsidR="00541C09" w:rsidRDefault="00541C09" w:rsidP="00541C0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1523" w:type="dxa"/>
          </w:tcPr>
          <w:p w14:paraId="4835F653" w14:textId="42103073" w:rsidR="00541C09" w:rsidRDefault="00541C09" w:rsidP="00541C0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Critical</w:t>
            </w:r>
          </w:p>
        </w:tc>
      </w:tr>
    </w:tbl>
    <w:p w14:paraId="40E65CFB" w14:textId="77777777" w:rsidR="000C1762" w:rsidRPr="000C1762" w:rsidRDefault="000C1762" w:rsidP="003F7480">
      <w:pPr>
        <w:rPr>
          <w:b/>
          <w:bCs/>
          <w:sz w:val="28"/>
          <w:szCs w:val="28"/>
          <w:lang w:val="en-US"/>
        </w:rPr>
      </w:pPr>
    </w:p>
    <w:p w14:paraId="67D2C669" w14:textId="77777777" w:rsidR="003F7480" w:rsidRPr="003F7480" w:rsidRDefault="003F7480" w:rsidP="003F7480">
      <w:pPr>
        <w:rPr>
          <w:sz w:val="28"/>
          <w:szCs w:val="28"/>
          <w:lang w:val="en-US"/>
        </w:rPr>
      </w:pPr>
    </w:p>
    <w:p w14:paraId="14770CE1" w14:textId="33F14104" w:rsidR="004613D3" w:rsidRPr="004613D3" w:rsidRDefault="004613D3" w:rsidP="004613D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</w:p>
    <w:p w14:paraId="20133D38" w14:textId="77777777" w:rsidR="001773DB" w:rsidRPr="001773DB" w:rsidRDefault="001773DB">
      <w:pPr>
        <w:rPr>
          <w:rFonts w:cstheme="minorHAnsi"/>
          <w:b/>
          <w:bCs/>
          <w:sz w:val="24"/>
          <w:szCs w:val="24"/>
          <w:lang w:val="en-US"/>
        </w:rPr>
      </w:pPr>
    </w:p>
    <w:sectPr w:rsidR="001773DB" w:rsidRPr="001773DB" w:rsidSect="00456F48">
      <w:pgSz w:w="16838" w:h="11906" w:orient="landscape"/>
      <w:pgMar w:top="1800" w:right="1440" w:bottom="180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C40"/>
    <w:rsid w:val="000C1762"/>
    <w:rsid w:val="00100951"/>
    <w:rsid w:val="001773DB"/>
    <w:rsid w:val="001B4615"/>
    <w:rsid w:val="001F4B66"/>
    <w:rsid w:val="003F7480"/>
    <w:rsid w:val="00456F48"/>
    <w:rsid w:val="004613D3"/>
    <w:rsid w:val="00541C09"/>
    <w:rsid w:val="00A51388"/>
    <w:rsid w:val="00AA5356"/>
    <w:rsid w:val="00BC3F74"/>
    <w:rsid w:val="00DB4C40"/>
    <w:rsid w:val="00F75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FC7195"/>
  <w15:chartTrackingRefBased/>
  <w15:docId w15:val="{A9A3CFC7-CC08-4470-BCDB-1A5C8ACDCC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C09"/>
  </w:style>
  <w:style w:type="paragraph" w:styleId="Heading1">
    <w:name w:val="heading 1"/>
    <w:basedOn w:val="Normal"/>
    <w:next w:val="Normal"/>
    <w:link w:val="Heading1Char"/>
    <w:uiPriority w:val="9"/>
    <w:qFormat/>
    <w:rsid w:val="00DB4C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B4C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B4C4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B4C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B4C4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B4C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B4C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B4C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B4C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4C4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B4C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B4C4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B4C4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B4C4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B4C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B4C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B4C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B4C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B4C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B4C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B4C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B4C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B4C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B4C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B4C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B4C4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B4C4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B4C4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B4C40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1B46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l-GR"/>
      <w14:ligatures w14:val="none"/>
    </w:rPr>
  </w:style>
  <w:style w:type="table" w:styleId="TableGrid">
    <w:name w:val="Table Grid"/>
    <w:basedOn w:val="TableNormal"/>
    <w:uiPriority w:val="39"/>
    <w:rsid w:val="00100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165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41EE6-E284-431C-8E24-5BE214CBB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9</Pages>
  <Words>932</Words>
  <Characters>5397</Characters>
  <Application>Microsoft Office Word</Application>
  <DocSecurity>0</DocSecurity>
  <Lines>199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a Kalogerakou</dc:creator>
  <cp:keywords/>
  <dc:description/>
  <cp:lastModifiedBy>Ioanna Kalogerakou</cp:lastModifiedBy>
  <cp:revision>4</cp:revision>
  <dcterms:created xsi:type="dcterms:W3CDTF">2024-02-12T19:37:00Z</dcterms:created>
  <dcterms:modified xsi:type="dcterms:W3CDTF">2024-02-17T1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ed03d810d230bf84a2162813e9f590465a426a064b3796cddb71fa5c9934832</vt:lpwstr>
  </property>
</Properties>
</file>